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746A" w14:textId="210C5187" w:rsidR="000F517B" w:rsidRPr="00F80F64" w:rsidRDefault="00300D37" w:rsidP="00300D3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2E49E0EE" w:rsidRPr="3FCB2EEE">
        <w:rPr>
          <w:rFonts w:ascii="Arial" w:hAnsi="Arial" w:cs="Arial"/>
          <w:sz w:val="18"/>
          <w:szCs w:val="18"/>
        </w:rPr>
        <w:t xml:space="preserve"> </w:t>
      </w:r>
      <w:r w:rsidR="00B97906">
        <w:rPr>
          <w:rFonts w:ascii="Arial" w:hAnsi="Arial" w:cs="Arial"/>
          <w:sz w:val="18"/>
          <w:szCs w:val="18"/>
        </w:rPr>
        <w:t>września</w:t>
      </w:r>
      <w:r w:rsidR="00356368" w:rsidRPr="3FCB2EEE">
        <w:rPr>
          <w:rFonts w:ascii="Arial" w:hAnsi="Arial" w:cs="Arial"/>
          <w:sz w:val="18"/>
          <w:szCs w:val="18"/>
        </w:rPr>
        <w:t xml:space="preserve"> 2025</w:t>
      </w:r>
    </w:p>
    <w:p w14:paraId="1747091C" w14:textId="77777777" w:rsidR="00194032" w:rsidRDefault="00194032" w:rsidP="00276CA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BCCCA" w14:textId="398DDF5C" w:rsidR="009523DB" w:rsidRDefault="00594CDA" w:rsidP="00F51BE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SPÓŁPRACA GRUPY MUSZKIETERÓW I JASAM NABIERA TEMPA. </w:t>
      </w:r>
      <w:r w:rsidR="00217691" w:rsidRPr="0F6BFDC4">
        <w:rPr>
          <w:rFonts w:ascii="Arial" w:hAnsi="Arial" w:cs="Arial"/>
          <w:b/>
          <w:bCs/>
          <w:sz w:val="20"/>
          <w:szCs w:val="20"/>
        </w:rPr>
        <w:t xml:space="preserve">SKLEP W NIDZICY </w:t>
      </w:r>
      <w:r w:rsidR="1B2C7071" w:rsidRPr="0F6BFDC4">
        <w:rPr>
          <w:rFonts w:ascii="Arial" w:hAnsi="Arial" w:cs="Arial"/>
          <w:b/>
          <w:bCs/>
          <w:sz w:val="20"/>
          <w:szCs w:val="20"/>
        </w:rPr>
        <w:t>PRZYŁĄCZONY “POD ZNAK”</w:t>
      </w:r>
      <w:r w:rsidR="00217691" w:rsidRPr="0F6BFDC4">
        <w:rPr>
          <w:rFonts w:ascii="Arial" w:hAnsi="Arial" w:cs="Arial"/>
          <w:b/>
          <w:bCs/>
          <w:sz w:val="20"/>
          <w:szCs w:val="20"/>
        </w:rPr>
        <w:t xml:space="preserve"> </w:t>
      </w:r>
      <w:r w:rsidR="009523DB" w:rsidRPr="0F6BFDC4">
        <w:rPr>
          <w:rFonts w:ascii="Arial" w:hAnsi="Arial" w:cs="Arial"/>
          <w:b/>
          <w:bCs/>
          <w:sz w:val="20"/>
          <w:szCs w:val="20"/>
        </w:rPr>
        <w:t>BRICOMARCHÉ</w:t>
      </w:r>
    </w:p>
    <w:p w14:paraId="621F2F0F" w14:textId="77777777" w:rsidR="00194032" w:rsidRPr="00276CA0" w:rsidRDefault="00194032" w:rsidP="00276CA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6B7AD4" w14:textId="26440089" w:rsidR="00D337F5" w:rsidRDefault="00D337F5" w:rsidP="00762EDC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F6BFDC4">
        <w:rPr>
          <w:rFonts w:ascii="Arial" w:eastAsia="Arial" w:hAnsi="Arial" w:cs="Arial"/>
          <w:b/>
          <w:bCs/>
          <w:sz w:val="20"/>
          <w:szCs w:val="20"/>
        </w:rPr>
        <w:t>24 września 2025 roku sklep JASAM w Nidzicy przy ul. Traugutta 24 rozpoczął działalność w</w:t>
      </w:r>
      <w:r w:rsidR="009A3F23" w:rsidRPr="0F6BFDC4">
        <w:rPr>
          <w:rFonts w:ascii="Arial" w:eastAsia="Arial" w:hAnsi="Arial" w:cs="Arial"/>
          <w:b/>
          <w:bCs/>
          <w:sz w:val="20"/>
          <w:szCs w:val="20"/>
        </w:rPr>
        <w:t> </w:t>
      </w:r>
      <w:r w:rsidRPr="0F6BFDC4">
        <w:rPr>
          <w:rFonts w:ascii="Arial" w:eastAsia="Arial" w:hAnsi="Arial" w:cs="Arial"/>
          <w:b/>
          <w:bCs/>
          <w:sz w:val="20"/>
          <w:szCs w:val="20"/>
        </w:rPr>
        <w:t xml:space="preserve">formule „Pod Znak” jako </w:t>
      </w:r>
      <w:proofErr w:type="spellStart"/>
      <w:r w:rsidRPr="0F6BFDC4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0F6BFDC4">
        <w:rPr>
          <w:rFonts w:ascii="Arial" w:eastAsia="Arial" w:hAnsi="Arial" w:cs="Arial"/>
          <w:b/>
          <w:bCs/>
          <w:sz w:val="20"/>
          <w:szCs w:val="20"/>
        </w:rPr>
        <w:t xml:space="preserve">. To pierwszy sklep tej marki w mieście i 222. w Polsce. </w:t>
      </w:r>
      <w:r w:rsidR="00F3796B" w:rsidRPr="00F3796B">
        <w:rPr>
          <w:rFonts w:ascii="Arial" w:eastAsia="Arial" w:hAnsi="Arial" w:cs="Arial"/>
          <w:b/>
          <w:bCs/>
          <w:sz w:val="20"/>
          <w:szCs w:val="20"/>
        </w:rPr>
        <w:t xml:space="preserve">Grupa Muszkieterów konsekwentnie rozwija w Polsce model przyłączeniowy, w ramach którego funkcjonujące już sklepy mogą </w:t>
      </w:r>
      <w:r w:rsidR="00892691">
        <w:rPr>
          <w:rFonts w:ascii="Arial" w:eastAsia="Arial" w:hAnsi="Arial" w:cs="Arial"/>
          <w:b/>
          <w:bCs/>
          <w:sz w:val="20"/>
          <w:szCs w:val="20"/>
        </w:rPr>
        <w:t>stać się częścią</w:t>
      </w:r>
      <w:r w:rsidR="00F3796B" w:rsidRPr="00F3796B">
        <w:rPr>
          <w:rFonts w:ascii="Arial" w:eastAsia="Arial" w:hAnsi="Arial" w:cs="Arial"/>
          <w:b/>
          <w:bCs/>
          <w:sz w:val="20"/>
          <w:szCs w:val="20"/>
        </w:rPr>
        <w:t xml:space="preserve"> organizacji, zyskując dostęp do narzędzi dużej sieci przy zachowaniu niezależności lokalnych przedsiębiorców. Placówka w Nidzicy </w:t>
      </w:r>
      <w:r w:rsidR="00664B34">
        <w:rPr>
          <w:rFonts w:ascii="Arial" w:eastAsia="Arial" w:hAnsi="Arial" w:cs="Arial"/>
          <w:b/>
          <w:bCs/>
          <w:sz w:val="20"/>
          <w:szCs w:val="20"/>
        </w:rPr>
        <w:t>działa obecnie w strukturach</w:t>
      </w:r>
      <w:r w:rsidR="00F3796B" w:rsidRPr="00F3796B">
        <w:rPr>
          <w:rFonts w:ascii="Arial" w:eastAsia="Arial" w:hAnsi="Arial" w:cs="Arial"/>
          <w:b/>
          <w:bCs/>
          <w:sz w:val="20"/>
          <w:szCs w:val="20"/>
        </w:rPr>
        <w:t xml:space="preserve"> Grupy </w:t>
      </w:r>
      <w:r w:rsidR="00664B34">
        <w:rPr>
          <w:rFonts w:ascii="Arial" w:eastAsia="Arial" w:hAnsi="Arial" w:cs="Arial"/>
          <w:b/>
          <w:bCs/>
          <w:sz w:val="20"/>
          <w:szCs w:val="20"/>
        </w:rPr>
        <w:t xml:space="preserve">na mocy </w:t>
      </w:r>
      <w:r w:rsidR="00F3796B" w:rsidRPr="00F3796B">
        <w:rPr>
          <w:rFonts w:ascii="Arial" w:eastAsia="Arial" w:hAnsi="Arial" w:cs="Arial"/>
          <w:b/>
          <w:bCs/>
          <w:sz w:val="20"/>
          <w:szCs w:val="20"/>
        </w:rPr>
        <w:t>strategicznego partnerstwa z siecią JASAM, które łączy potencjał ogólnopolskiej organizacji z doświadczeniem lokalnych przedsiębiorców, zapewniając mieszkańcom nowoczesną ofertę i szeroki wachlarz usług.</w:t>
      </w:r>
    </w:p>
    <w:p w14:paraId="52278A3B" w14:textId="085B0214" w:rsidR="00FE333F" w:rsidRDefault="00C90C02" w:rsidP="00762ED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astyczna integracja</w:t>
      </w:r>
      <w:r w:rsidR="005B04A8">
        <w:rPr>
          <w:rFonts w:ascii="Arial" w:hAnsi="Arial" w:cs="Arial"/>
          <w:b/>
          <w:bCs/>
          <w:sz w:val="20"/>
          <w:szCs w:val="20"/>
        </w:rPr>
        <w:t>, realne korzyści dla mieszkańców</w:t>
      </w:r>
    </w:p>
    <w:p w14:paraId="4F1514D3" w14:textId="27A3A15B" w:rsidR="00310327" w:rsidRDefault="00310327" w:rsidP="00762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327">
        <w:rPr>
          <w:rFonts w:ascii="Arial" w:hAnsi="Arial" w:cs="Arial"/>
          <w:sz w:val="20"/>
          <w:szCs w:val="20"/>
        </w:rPr>
        <w:t>Założona w 1998 roku w Olsztynie sieć JASAM to jeden z najlepiej rozpoznawalnych operatorów DIY w</w:t>
      </w:r>
      <w:r>
        <w:rPr>
          <w:rFonts w:ascii="Arial" w:hAnsi="Arial" w:cs="Arial"/>
          <w:sz w:val="20"/>
          <w:szCs w:val="20"/>
        </w:rPr>
        <w:t> </w:t>
      </w:r>
      <w:r w:rsidRPr="00310327">
        <w:rPr>
          <w:rFonts w:ascii="Arial" w:hAnsi="Arial" w:cs="Arial"/>
          <w:sz w:val="20"/>
          <w:szCs w:val="20"/>
        </w:rPr>
        <w:t xml:space="preserve">regionie, z siedmioma placówkami i ponad 200 pracownikami. </w:t>
      </w:r>
      <w:r w:rsidR="008F04ED" w:rsidRPr="008F04ED">
        <w:rPr>
          <w:rFonts w:ascii="Arial" w:hAnsi="Arial" w:cs="Arial"/>
          <w:sz w:val="20"/>
          <w:szCs w:val="20"/>
        </w:rPr>
        <w:t>W lipcu 2025 roku Grupa Muszkieterów ogłosiła strategiczne partnerstwo z JASAM, które stało się ważnym elementem rozwijanego przez Grupę modelu przyłączeniowego.</w:t>
      </w:r>
      <w:r w:rsidR="00705990">
        <w:rPr>
          <w:rFonts w:ascii="Arial" w:hAnsi="Arial" w:cs="Arial"/>
          <w:sz w:val="20"/>
          <w:szCs w:val="20"/>
        </w:rPr>
        <w:t xml:space="preserve"> Obejmuje ono</w:t>
      </w:r>
      <w:r w:rsidR="00705990" w:rsidRPr="00310327">
        <w:rPr>
          <w:rFonts w:ascii="Arial" w:hAnsi="Arial" w:cs="Arial"/>
          <w:sz w:val="20"/>
          <w:szCs w:val="20"/>
        </w:rPr>
        <w:t xml:space="preserve"> </w:t>
      </w:r>
      <w:r w:rsidRPr="00310327">
        <w:rPr>
          <w:rFonts w:ascii="Arial" w:hAnsi="Arial" w:cs="Arial"/>
          <w:sz w:val="20"/>
          <w:szCs w:val="20"/>
        </w:rPr>
        <w:t xml:space="preserve">trzy formuły współpracy: pełną integrację „Pod Znak”, w której sklep działa pod marką </w:t>
      </w:r>
      <w:proofErr w:type="spellStart"/>
      <w:r w:rsidRPr="00310327">
        <w:rPr>
          <w:rFonts w:ascii="Arial" w:hAnsi="Arial" w:cs="Arial"/>
          <w:sz w:val="20"/>
          <w:szCs w:val="20"/>
        </w:rPr>
        <w:t>Bricomarché</w:t>
      </w:r>
      <w:proofErr w:type="spellEnd"/>
      <w:r w:rsidRPr="00310327">
        <w:rPr>
          <w:rFonts w:ascii="Arial" w:hAnsi="Arial" w:cs="Arial"/>
          <w:sz w:val="20"/>
          <w:szCs w:val="20"/>
        </w:rPr>
        <w:t xml:space="preserve"> i korzysta z całej logistyki oraz narzędzi sieciowych; model „Partner Handlowy”, pozwalający zachować własną markę przy jednoczesnym dostępie do wspólnych zakupów i części działań marketingowych; oraz formułę zakupową, umożliwiającą korzystanie z oferty centrali bez integracji </w:t>
      </w:r>
      <w:proofErr w:type="spellStart"/>
      <w:r w:rsidRPr="00310327">
        <w:rPr>
          <w:rFonts w:ascii="Arial" w:hAnsi="Arial" w:cs="Arial"/>
          <w:sz w:val="20"/>
          <w:szCs w:val="20"/>
        </w:rPr>
        <w:t>brandingowej</w:t>
      </w:r>
      <w:proofErr w:type="spellEnd"/>
      <w:r w:rsidRPr="00310327">
        <w:rPr>
          <w:rFonts w:ascii="Arial" w:hAnsi="Arial" w:cs="Arial"/>
          <w:sz w:val="20"/>
          <w:szCs w:val="20"/>
        </w:rPr>
        <w:t>. Pierwszy sklep działający w formule „Pod Znak” otwarto w Olsztynie 16 lipca, a Nidzica to kolejny punkt, który przechodzi pełną transformację, zapewniając mieszkańcom szerszą ofertę, bardziej konkurencyjne ceny i dostęp do nowoczesnych usług.</w:t>
      </w:r>
    </w:p>
    <w:p w14:paraId="5FF631AC" w14:textId="73BA8926" w:rsidR="006E2DD0" w:rsidRPr="006E2DD0" w:rsidRDefault="006E2DD0" w:rsidP="00762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F3279B" w:rsidRPr="00F3279B">
        <w:rPr>
          <w:rFonts w:ascii="Arial" w:hAnsi="Arial" w:cs="Arial"/>
          <w:i/>
          <w:iCs/>
          <w:sz w:val="20"/>
          <w:szCs w:val="20"/>
        </w:rPr>
        <w:t>Model przyłączeniowy daje przedsiębiorcom elastyczność i możliwość rozwoju przy zachowaniu niezależności, a klientom gwarantuje dostęp do szerokiej oferty i usług na poziomie ogólnopolskiej sieci. Nidzica to doskonały przykład, jak dzięki współpracy z lokalnym partnerem możemy w krótkim czasie wzmocnić ofertę dla mieszkańców</w:t>
      </w:r>
      <w:r w:rsidR="007858A2">
        <w:rPr>
          <w:rFonts w:ascii="Arial" w:hAnsi="Arial" w:cs="Arial"/>
          <w:i/>
          <w:iCs/>
          <w:sz w:val="20"/>
          <w:szCs w:val="20"/>
        </w:rPr>
        <w:t xml:space="preserve"> -</w:t>
      </w:r>
      <w:r w:rsidRPr="006E2DD0">
        <w:rPr>
          <w:rFonts w:ascii="Arial" w:hAnsi="Arial" w:cs="Arial"/>
          <w:sz w:val="20"/>
          <w:szCs w:val="20"/>
        </w:rPr>
        <w:t xml:space="preserve"> </w:t>
      </w:r>
      <w:r w:rsidRPr="007858A2">
        <w:rPr>
          <w:rFonts w:ascii="Arial" w:hAnsi="Arial" w:cs="Arial"/>
          <w:b/>
          <w:bCs/>
          <w:sz w:val="20"/>
          <w:szCs w:val="20"/>
        </w:rPr>
        <w:t>mówi Katarzyna Jańczak-</w:t>
      </w:r>
      <w:proofErr w:type="spellStart"/>
      <w:r w:rsidRPr="007858A2">
        <w:rPr>
          <w:rFonts w:ascii="Arial" w:hAnsi="Arial" w:cs="Arial"/>
          <w:b/>
          <w:bCs/>
          <w:sz w:val="20"/>
          <w:szCs w:val="20"/>
        </w:rPr>
        <w:t>Stefanide</w:t>
      </w:r>
      <w:proofErr w:type="spellEnd"/>
      <w:r w:rsidRPr="007858A2">
        <w:rPr>
          <w:rFonts w:ascii="Arial" w:hAnsi="Arial" w:cs="Arial"/>
          <w:b/>
          <w:bCs/>
          <w:sz w:val="20"/>
          <w:szCs w:val="20"/>
        </w:rPr>
        <w:t xml:space="preserve">, </w:t>
      </w:r>
      <w:r w:rsidR="007858A2">
        <w:rPr>
          <w:rFonts w:ascii="Arial" w:hAnsi="Arial" w:cs="Arial"/>
          <w:b/>
          <w:bCs/>
          <w:sz w:val="20"/>
          <w:szCs w:val="20"/>
        </w:rPr>
        <w:t>d</w:t>
      </w:r>
      <w:r w:rsidRPr="007858A2">
        <w:rPr>
          <w:rFonts w:ascii="Arial" w:hAnsi="Arial" w:cs="Arial"/>
          <w:b/>
          <w:bCs/>
          <w:sz w:val="20"/>
          <w:szCs w:val="20"/>
        </w:rPr>
        <w:t xml:space="preserve">yrektor generalna sieci </w:t>
      </w:r>
      <w:proofErr w:type="spellStart"/>
      <w:r w:rsidRPr="007858A2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Pr="007858A2">
        <w:rPr>
          <w:rFonts w:ascii="Arial" w:hAnsi="Arial" w:cs="Arial"/>
          <w:b/>
          <w:bCs/>
          <w:sz w:val="20"/>
          <w:szCs w:val="20"/>
        </w:rPr>
        <w:t xml:space="preserve"> w Polsce.</w:t>
      </w:r>
    </w:p>
    <w:p w14:paraId="7B39812D" w14:textId="6DF42519" w:rsidR="00F71AFF" w:rsidRDefault="00895FCB" w:rsidP="00762ED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woczesny market</w:t>
      </w:r>
      <w:r w:rsidR="00A60B88">
        <w:rPr>
          <w:rFonts w:ascii="Arial" w:hAnsi="Arial" w:cs="Arial"/>
          <w:b/>
          <w:bCs/>
          <w:sz w:val="20"/>
          <w:szCs w:val="20"/>
        </w:rPr>
        <w:t xml:space="preserve"> dla mieszkańców Nidzicy</w:t>
      </w:r>
    </w:p>
    <w:p w14:paraId="58D640CD" w14:textId="59CBEDF2" w:rsidR="00CD0DD9" w:rsidRDefault="001845D9" w:rsidP="00762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5C8D96B9">
        <w:rPr>
          <w:rFonts w:ascii="Arial" w:hAnsi="Arial" w:cs="Arial"/>
          <w:sz w:val="20"/>
          <w:szCs w:val="20"/>
        </w:rPr>
        <w:t xml:space="preserve">Nowy </w:t>
      </w:r>
      <w:proofErr w:type="spellStart"/>
      <w:r w:rsidRPr="5C8D96B9">
        <w:rPr>
          <w:rFonts w:ascii="Arial" w:hAnsi="Arial" w:cs="Arial"/>
          <w:sz w:val="20"/>
          <w:szCs w:val="20"/>
        </w:rPr>
        <w:t>Bricomarché</w:t>
      </w:r>
      <w:proofErr w:type="spellEnd"/>
      <w:r w:rsidRPr="5C8D96B9">
        <w:rPr>
          <w:rFonts w:ascii="Arial" w:hAnsi="Arial" w:cs="Arial"/>
          <w:sz w:val="20"/>
          <w:szCs w:val="20"/>
        </w:rPr>
        <w:t xml:space="preserve"> w Nidzicy </w:t>
      </w:r>
      <w:r w:rsidR="00CD0DD9" w:rsidRPr="5C8D96B9">
        <w:rPr>
          <w:rFonts w:ascii="Arial" w:hAnsi="Arial" w:cs="Arial"/>
          <w:sz w:val="20"/>
          <w:szCs w:val="20"/>
        </w:rPr>
        <w:t>oferuje blisko 22 tysiące produktów na powierzchni</w:t>
      </w:r>
      <w:r w:rsidR="00782169" w:rsidRPr="5C8D96B9">
        <w:rPr>
          <w:rFonts w:ascii="Arial" w:hAnsi="Arial" w:cs="Arial"/>
          <w:sz w:val="20"/>
          <w:szCs w:val="20"/>
        </w:rPr>
        <w:t xml:space="preserve"> około</w:t>
      </w:r>
      <w:r w:rsidR="00CD0DD9" w:rsidRPr="5C8D96B9">
        <w:rPr>
          <w:rFonts w:ascii="Arial" w:hAnsi="Arial" w:cs="Arial"/>
          <w:sz w:val="20"/>
          <w:szCs w:val="20"/>
        </w:rPr>
        <w:t xml:space="preserve"> 1100 m</w:t>
      </w:r>
      <w:r w:rsidR="00782169" w:rsidRPr="5C8D96B9">
        <w:rPr>
          <w:rFonts w:ascii="Arial" w:hAnsi="Arial" w:cs="Arial"/>
          <w:sz w:val="20"/>
          <w:szCs w:val="20"/>
        </w:rPr>
        <w:t xml:space="preserve"> kw.</w:t>
      </w:r>
      <w:r w:rsidR="00895FCB" w:rsidRPr="5C8D96B9">
        <w:rPr>
          <w:rFonts w:ascii="Arial" w:hAnsi="Arial" w:cs="Arial"/>
          <w:sz w:val="20"/>
          <w:szCs w:val="20"/>
        </w:rPr>
        <w:t xml:space="preserve"> </w:t>
      </w:r>
      <w:r w:rsidR="3B1A72BB" w:rsidRPr="5C8D96B9">
        <w:rPr>
          <w:rFonts w:ascii="Arial" w:hAnsi="Arial" w:cs="Arial"/>
          <w:sz w:val="20"/>
          <w:szCs w:val="20"/>
        </w:rPr>
        <w:t>s</w:t>
      </w:r>
      <w:r w:rsidR="00895FCB" w:rsidRPr="5C8D96B9">
        <w:rPr>
          <w:rFonts w:ascii="Arial" w:hAnsi="Arial" w:cs="Arial"/>
          <w:sz w:val="20"/>
          <w:szCs w:val="20"/>
        </w:rPr>
        <w:t>ali sprzedaży</w:t>
      </w:r>
      <w:r w:rsidR="00782169" w:rsidRPr="5C8D96B9">
        <w:rPr>
          <w:rFonts w:ascii="Arial" w:hAnsi="Arial" w:cs="Arial"/>
          <w:sz w:val="20"/>
          <w:szCs w:val="20"/>
        </w:rPr>
        <w:t xml:space="preserve"> </w:t>
      </w:r>
      <w:r w:rsidR="00CD0DD9" w:rsidRPr="5C8D96B9">
        <w:rPr>
          <w:rFonts w:ascii="Arial" w:hAnsi="Arial" w:cs="Arial"/>
          <w:sz w:val="20"/>
          <w:szCs w:val="20"/>
        </w:rPr>
        <w:t>oraz 180 m</w:t>
      </w:r>
      <w:r w:rsidR="00782169" w:rsidRPr="5C8D96B9">
        <w:rPr>
          <w:rFonts w:ascii="Arial" w:hAnsi="Arial" w:cs="Arial"/>
          <w:sz w:val="20"/>
          <w:szCs w:val="20"/>
        </w:rPr>
        <w:t xml:space="preserve"> kw.</w:t>
      </w:r>
      <w:r w:rsidR="00CD0DD9" w:rsidRPr="5C8D96B9">
        <w:rPr>
          <w:rFonts w:ascii="Arial" w:hAnsi="Arial" w:cs="Arial"/>
          <w:sz w:val="20"/>
          <w:szCs w:val="20"/>
        </w:rPr>
        <w:t xml:space="preserve"> ogrodu zewnętrznego. Wśród standardowych działów </w:t>
      </w:r>
      <w:r w:rsidR="00C20DF5" w:rsidRPr="5C8D96B9">
        <w:rPr>
          <w:rFonts w:ascii="Arial" w:hAnsi="Arial" w:cs="Arial"/>
          <w:sz w:val="20"/>
          <w:szCs w:val="20"/>
        </w:rPr>
        <w:t xml:space="preserve">- </w:t>
      </w:r>
      <w:r w:rsidR="00CD0DD9" w:rsidRPr="5C8D96B9">
        <w:rPr>
          <w:rFonts w:ascii="Arial" w:hAnsi="Arial" w:cs="Arial"/>
          <w:sz w:val="20"/>
          <w:szCs w:val="20"/>
        </w:rPr>
        <w:t>ogród, dekoracja, majsterkowanie i</w:t>
      </w:r>
      <w:r w:rsidR="00C20DF5" w:rsidRPr="5C8D96B9">
        <w:rPr>
          <w:rFonts w:ascii="Arial" w:hAnsi="Arial" w:cs="Arial"/>
          <w:sz w:val="20"/>
          <w:szCs w:val="20"/>
        </w:rPr>
        <w:t> </w:t>
      </w:r>
      <w:r w:rsidR="00CD0DD9" w:rsidRPr="5C8D96B9">
        <w:rPr>
          <w:rFonts w:ascii="Arial" w:hAnsi="Arial" w:cs="Arial"/>
          <w:sz w:val="20"/>
          <w:szCs w:val="20"/>
        </w:rPr>
        <w:t xml:space="preserve">artykuły budowlane </w:t>
      </w:r>
      <w:r w:rsidR="00C20DF5" w:rsidRPr="5C8D96B9">
        <w:rPr>
          <w:rFonts w:ascii="Arial" w:hAnsi="Arial" w:cs="Arial"/>
          <w:sz w:val="20"/>
          <w:szCs w:val="20"/>
        </w:rPr>
        <w:t>-</w:t>
      </w:r>
      <w:r w:rsidR="00CD0DD9" w:rsidRPr="5C8D96B9">
        <w:rPr>
          <w:rFonts w:ascii="Arial" w:hAnsi="Arial" w:cs="Arial"/>
          <w:sz w:val="20"/>
          <w:szCs w:val="20"/>
        </w:rPr>
        <w:t xml:space="preserve"> wyróżnia się stoisko z profesjonalnymi grillami i akcesoriami. Placówka prowadzi także sprzedaż hurtową dla wykonawców.</w:t>
      </w:r>
    </w:p>
    <w:p w14:paraId="6CC2DA55" w14:textId="7ED9F019" w:rsidR="00C20DF5" w:rsidRDefault="00C20DF5" w:rsidP="006B1A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20DF5">
        <w:rPr>
          <w:rFonts w:ascii="Arial" w:hAnsi="Arial" w:cs="Arial"/>
          <w:sz w:val="20"/>
          <w:szCs w:val="20"/>
        </w:rPr>
        <w:t>Dla klientów przygotowano szereg usług dodatkowych: zakupy online, dostawę do domu, transport HDS</w:t>
      </w:r>
      <w:r w:rsidR="00BF7E6D">
        <w:rPr>
          <w:rFonts w:ascii="Arial" w:hAnsi="Arial" w:cs="Arial"/>
          <w:sz w:val="20"/>
          <w:szCs w:val="20"/>
        </w:rPr>
        <w:t xml:space="preserve"> (hydrauliczny dźwig samochodowy)</w:t>
      </w:r>
      <w:r w:rsidRPr="00C20DF5">
        <w:rPr>
          <w:rFonts w:ascii="Arial" w:hAnsi="Arial" w:cs="Arial"/>
          <w:sz w:val="20"/>
          <w:szCs w:val="20"/>
        </w:rPr>
        <w:t>, mieszalnię tynków i farb. Do dyspozycji kupujących jest 30 miejsc parkingowych i 2 kasy, a obsługę zapewnia 11-osobowy zespół pracowników.</w:t>
      </w:r>
    </w:p>
    <w:p w14:paraId="39EB9C82" w14:textId="03379D3D" w:rsidR="006B1AD1" w:rsidRPr="006B1AD1" w:rsidRDefault="00E8485E" w:rsidP="006B1AD1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świadczony właściciel z zapleczem JASAM</w:t>
      </w:r>
    </w:p>
    <w:p w14:paraId="21BA8B02" w14:textId="1CB8C547" w:rsidR="00211450" w:rsidRPr="00211450" w:rsidRDefault="00211450" w:rsidP="3FCB2E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660714E3">
        <w:rPr>
          <w:rFonts w:ascii="Arial" w:hAnsi="Arial" w:cs="Arial"/>
          <w:sz w:val="20"/>
          <w:szCs w:val="20"/>
        </w:rPr>
        <w:t xml:space="preserve">Placówkę prowadzi Krzysztof Nowak, niezależny przedsiębiorca w Grupie Muszkieterów, </w:t>
      </w:r>
      <w:r w:rsidR="00455FF1" w:rsidRPr="660714E3">
        <w:rPr>
          <w:rFonts w:ascii="Arial" w:hAnsi="Arial" w:cs="Arial"/>
          <w:sz w:val="20"/>
          <w:szCs w:val="20"/>
        </w:rPr>
        <w:t>w</w:t>
      </w:r>
      <w:r w:rsidRPr="660714E3">
        <w:rPr>
          <w:rFonts w:ascii="Arial" w:hAnsi="Arial" w:cs="Arial"/>
          <w:sz w:val="20"/>
          <w:szCs w:val="20"/>
        </w:rPr>
        <w:t xml:space="preserve">iceprezes </w:t>
      </w:r>
      <w:r w:rsidR="00455FF1" w:rsidRPr="660714E3">
        <w:rPr>
          <w:rFonts w:ascii="Arial" w:hAnsi="Arial" w:cs="Arial"/>
          <w:sz w:val="20"/>
          <w:szCs w:val="20"/>
        </w:rPr>
        <w:t>z</w:t>
      </w:r>
      <w:r w:rsidRPr="660714E3">
        <w:rPr>
          <w:rFonts w:ascii="Arial" w:hAnsi="Arial" w:cs="Arial"/>
          <w:sz w:val="20"/>
          <w:szCs w:val="20"/>
        </w:rPr>
        <w:t xml:space="preserve">arządu JASAM. Od ponad 25 lat związany z rynkiem handlowym, współtworzył pozycję JASAM jako jednego z liderów lokalnego rynku DIY na Warmii i Mazurach. Jego doświadczenie i znajomość realiów regionu stanowią istotne wsparcie dla dalszego rozwoju sklepu w strukturach </w:t>
      </w:r>
      <w:proofErr w:type="spellStart"/>
      <w:r w:rsidRPr="660714E3">
        <w:rPr>
          <w:rFonts w:ascii="Arial" w:hAnsi="Arial" w:cs="Arial"/>
          <w:sz w:val="20"/>
          <w:szCs w:val="20"/>
        </w:rPr>
        <w:t>Bricomarché</w:t>
      </w:r>
      <w:proofErr w:type="spellEnd"/>
      <w:r w:rsidRPr="660714E3">
        <w:rPr>
          <w:rFonts w:ascii="Arial" w:hAnsi="Arial" w:cs="Arial"/>
          <w:sz w:val="20"/>
          <w:szCs w:val="20"/>
        </w:rPr>
        <w:t>.</w:t>
      </w:r>
    </w:p>
    <w:p w14:paraId="3FEFEF8A" w14:textId="2D7CEC16" w:rsidR="0351E20D" w:rsidRDefault="009A3F23" w:rsidP="3FCB2EEE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351E20D" w:rsidRPr="3FCB2EEE">
        <w:rPr>
          <w:rFonts w:ascii="Arial" w:hAnsi="Arial" w:cs="Arial"/>
          <w:sz w:val="20"/>
          <w:szCs w:val="20"/>
        </w:rPr>
        <w:t xml:space="preserve"> </w:t>
      </w:r>
      <w:r w:rsidR="008D00CB" w:rsidRPr="008D00CB">
        <w:rPr>
          <w:rFonts w:ascii="Arial" w:hAnsi="Arial" w:cs="Arial"/>
          <w:i/>
          <w:iCs/>
          <w:sz w:val="20"/>
          <w:szCs w:val="20"/>
        </w:rPr>
        <w:t xml:space="preserve">Od ponad 25 lat działamy na Warmii i Mazurach, dlatego dobrze znamy potrzeby lokalnych klientów. Dzięki przyłączeniu do </w:t>
      </w:r>
      <w:proofErr w:type="spellStart"/>
      <w:r w:rsidR="008D00CB" w:rsidRPr="008D00CB">
        <w:rPr>
          <w:rFonts w:ascii="Arial" w:hAnsi="Arial" w:cs="Arial"/>
          <w:i/>
          <w:iCs/>
          <w:sz w:val="20"/>
          <w:szCs w:val="20"/>
        </w:rPr>
        <w:t>Bricomarché</w:t>
      </w:r>
      <w:proofErr w:type="spellEnd"/>
      <w:r w:rsidR="008D00CB" w:rsidRPr="008D00CB">
        <w:rPr>
          <w:rFonts w:ascii="Arial" w:hAnsi="Arial" w:cs="Arial"/>
          <w:i/>
          <w:iCs/>
          <w:sz w:val="20"/>
          <w:szCs w:val="20"/>
        </w:rPr>
        <w:t xml:space="preserve"> możemy teraz łączyć tę wiedzę z potencjałem dużej sieci. Naszym priorytetem jest, aby mieszkańcy Nidzicy mieli dostęp do takiej samej jakości produktów i usług, jaką </w:t>
      </w:r>
      <w:r w:rsidR="008D00CB" w:rsidRPr="008D00CB">
        <w:rPr>
          <w:rFonts w:ascii="Arial" w:hAnsi="Arial" w:cs="Arial"/>
          <w:i/>
          <w:iCs/>
          <w:sz w:val="20"/>
          <w:szCs w:val="20"/>
        </w:rPr>
        <w:lastRenderedPageBreak/>
        <w:t>oferują największe rynki w Polsce</w:t>
      </w:r>
      <w:r w:rsidR="007126C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4F7B2A6F" w:rsidRPr="3FCB2EEE">
        <w:rPr>
          <w:rFonts w:ascii="Arial" w:hAnsi="Arial" w:cs="Arial"/>
          <w:sz w:val="20"/>
          <w:szCs w:val="20"/>
        </w:rPr>
        <w:t xml:space="preserve"> </w:t>
      </w:r>
      <w:r w:rsidR="00085484">
        <w:rPr>
          <w:rFonts w:ascii="Arial" w:hAnsi="Arial" w:cs="Arial"/>
          <w:b/>
          <w:bCs/>
          <w:sz w:val="20"/>
          <w:szCs w:val="20"/>
        </w:rPr>
        <w:t>powiedzi</w:t>
      </w:r>
      <w:r w:rsidR="007126CE">
        <w:rPr>
          <w:rFonts w:ascii="Arial" w:hAnsi="Arial" w:cs="Arial"/>
          <w:b/>
          <w:bCs/>
          <w:sz w:val="20"/>
          <w:szCs w:val="20"/>
        </w:rPr>
        <w:t xml:space="preserve">ał Krzysztof Nowak, </w:t>
      </w:r>
      <w:r w:rsidR="00464A1F" w:rsidRPr="009A3F23">
        <w:rPr>
          <w:rFonts w:ascii="Arial" w:hAnsi="Arial" w:cs="Arial"/>
          <w:b/>
          <w:bCs/>
          <w:sz w:val="20"/>
          <w:szCs w:val="20"/>
        </w:rPr>
        <w:t xml:space="preserve">wiceprezes zarządu JASAM i właściciel sklepu </w:t>
      </w:r>
      <w:proofErr w:type="spellStart"/>
      <w:r w:rsidR="00464A1F" w:rsidRPr="009A3F23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00464A1F" w:rsidRPr="009A3F23">
        <w:rPr>
          <w:rFonts w:ascii="Arial" w:hAnsi="Arial" w:cs="Arial"/>
          <w:b/>
          <w:bCs/>
          <w:sz w:val="20"/>
          <w:szCs w:val="20"/>
        </w:rPr>
        <w:t xml:space="preserve"> w Nidzicy.</w:t>
      </w:r>
    </w:p>
    <w:p w14:paraId="500FACDA" w14:textId="535569B4" w:rsidR="0351E20D" w:rsidRDefault="00E96B14" w:rsidP="3FCB2EE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rzyści dla lokalnej społeczności</w:t>
      </w:r>
    </w:p>
    <w:p w14:paraId="113B55AC" w14:textId="6B213A02" w:rsidR="005E151C" w:rsidRPr="005E151C" w:rsidRDefault="00C664A4" w:rsidP="00952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odsłona sklepu</w:t>
      </w:r>
      <w:r w:rsidR="005E151C" w:rsidRPr="005E151C">
        <w:rPr>
          <w:rFonts w:ascii="Arial" w:hAnsi="Arial" w:cs="Arial"/>
          <w:sz w:val="20"/>
          <w:szCs w:val="20"/>
        </w:rPr>
        <w:t xml:space="preserve"> to nie tylko nowoczesna oferta handlowa, ale również realne wsparcie dla lokalnej społeczności. Placówka tworzy nowe miejsca pracy, rozwija współpracę z lokalnymi dostawcami oraz wprowadza do miasta produkty i usługi, które dotychczas nie były dostępne. Właściciel zapowiada także aktywność społeczną, m.in. projekty skierowane do dzieci z niepełnosprawnościami, co pozostaje w pełnej zgodzie z wartościami promowanymi przez Fundację Muszkieterów.</w:t>
      </w:r>
    </w:p>
    <w:p w14:paraId="584457CB" w14:textId="7F74443D" w:rsidR="009A3F23" w:rsidRDefault="00B12F01" w:rsidP="478BD6D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F6BFDC4">
        <w:rPr>
          <w:rFonts w:ascii="Arial" w:hAnsi="Arial" w:cs="Arial"/>
          <w:sz w:val="20"/>
          <w:szCs w:val="20"/>
        </w:rPr>
        <w:t xml:space="preserve">Sklep </w:t>
      </w:r>
      <w:r w:rsidR="63F46446" w:rsidRPr="0F6BFDC4">
        <w:rPr>
          <w:rFonts w:ascii="Arial" w:hAnsi="Arial" w:cs="Arial"/>
          <w:sz w:val="20"/>
          <w:szCs w:val="20"/>
        </w:rPr>
        <w:t xml:space="preserve">w formule “Pod Znak” </w:t>
      </w:r>
      <w:proofErr w:type="spellStart"/>
      <w:r w:rsidR="63F46446" w:rsidRPr="0F6BFDC4">
        <w:rPr>
          <w:rFonts w:ascii="Arial" w:hAnsi="Arial" w:cs="Arial"/>
          <w:sz w:val="20"/>
          <w:szCs w:val="20"/>
        </w:rPr>
        <w:t>Bricomarché</w:t>
      </w:r>
      <w:proofErr w:type="spellEnd"/>
      <w:r w:rsidR="63F46446" w:rsidRPr="0F6BFDC4">
        <w:rPr>
          <w:rFonts w:ascii="Arial" w:hAnsi="Arial" w:cs="Arial"/>
          <w:sz w:val="20"/>
          <w:szCs w:val="20"/>
        </w:rPr>
        <w:t xml:space="preserve"> </w:t>
      </w:r>
      <w:r w:rsidR="2E308389" w:rsidRPr="0F6BFDC4">
        <w:rPr>
          <w:rFonts w:ascii="Arial" w:hAnsi="Arial" w:cs="Arial"/>
          <w:sz w:val="20"/>
          <w:szCs w:val="20"/>
        </w:rPr>
        <w:t xml:space="preserve">w Nidzicy </w:t>
      </w:r>
      <w:r w:rsidRPr="0F6BFDC4">
        <w:rPr>
          <w:rFonts w:ascii="Arial" w:hAnsi="Arial" w:cs="Arial"/>
          <w:sz w:val="20"/>
          <w:szCs w:val="20"/>
        </w:rPr>
        <w:t>rozpoczął działalność 24 września 2025 roku</w:t>
      </w:r>
      <w:r w:rsidR="4457D5D5" w:rsidRPr="0F6BFDC4">
        <w:rPr>
          <w:rFonts w:ascii="Arial" w:hAnsi="Arial" w:cs="Arial"/>
          <w:sz w:val="20"/>
          <w:szCs w:val="20"/>
        </w:rPr>
        <w:t xml:space="preserve"> i z tej okazji</w:t>
      </w:r>
      <w:r w:rsidRPr="0F6BFDC4">
        <w:rPr>
          <w:rFonts w:ascii="Arial" w:hAnsi="Arial" w:cs="Arial"/>
          <w:sz w:val="20"/>
          <w:szCs w:val="20"/>
        </w:rPr>
        <w:t xml:space="preserve"> dla klientów przygotowano promocje, konkursy oraz piknik rodzinny na parkingu.</w:t>
      </w:r>
    </w:p>
    <w:p w14:paraId="2DFE3105" w14:textId="2C79D099" w:rsidR="009523DB" w:rsidRPr="00276CA0" w:rsidRDefault="009523DB" w:rsidP="009523DB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276CA0">
        <w:rPr>
          <w:rFonts w:ascii="Arial" w:hAnsi="Arial" w:cs="Arial"/>
          <w:b/>
          <w:bCs/>
          <w:sz w:val="20"/>
          <w:szCs w:val="18"/>
        </w:rPr>
        <w:t>Praktyczne informacje:</w:t>
      </w:r>
    </w:p>
    <w:p w14:paraId="0BAB5B45" w14:textId="1BB9745D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Adres sklepu</w:t>
      </w:r>
      <w:r w:rsidRPr="3FCB2EEE">
        <w:rPr>
          <w:rFonts w:ascii="Arial" w:hAnsi="Arial" w:cs="Arial"/>
          <w:sz w:val="20"/>
          <w:szCs w:val="20"/>
        </w:rPr>
        <w:t xml:space="preserve">: ul. </w:t>
      </w:r>
      <w:r w:rsidR="007E404D">
        <w:rPr>
          <w:rFonts w:ascii="Arial" w:hAnsi="Arial" w:cs="Arial"/>
          <w:sz w:val="20"/>
          <w:szCs w:val="20"/>
        </w:rPr>
        <w:t>Traugutta</w:t>
      </w:r>
      <w:r w:rsidR="0936F557" w:rsidRPr="3FCB2EEE">
        <w:rPr>
          <w:rFonts w:ascii="Arial" w:hAnsi="Arial" w:cs="Arial"/>
          <w:sz w:val="20"/>
          <w:szCs w:val="20"/>
        </w:rPr>
        <w:t xml:space="preserve"> 2</w:t>
      </w:r>
      <w:r w:rsidR="007E404D">
        <w:rPr>
          <w:rFonts w:ascii="Arial" w:hAnsi="Arial" w:cs="Arial"/>
          <w:sz w:val="20"/>
          <w:szCs w:val="20"/>
        </w:rPr>
        <w:t>4</w:t>
      </w:r>
      <w:r w:rsidRPr="3FCB2EEE">
        <w:rPr>
          <w:rFonts w:ascii="Arial" w:hAnsi="Arial" w:cs="Arial"/>
          <w:sz w:val="20"/>
          <w:szCs w:val="20"/>
        </w:rPr>
        <w:t xml:space="preserve">, </w:t>
      </w:r>
      <w:r w:rsidR="007E404D">
        <w:rPr>
          <w:rFonts w:ascii="Arial" w:hAnsi="Arial" w:cs="Arial"/>
          <w:sz w:val="20"/>
          <w:szCs w:val="20"/>
        </w:rPr>
        <w:t>13</w:t>
      </w:r>
      <w:r w:rsidR="2253BA25" w:rsidRPr="3FCB2EEE">
        <w:rPr>
          <w:rFonts w:ascii="Arial" w:hAnsi="Arial" w:cs="Arial"/>
          <w:sz w:val="20"/>
          <w:szCs w:val="20"/>
        </w:rPr>
        <w:t>-</w:t>
      </w:r>
      <w:r w:rsidR="00C4168A">
        <w:rPr>
          <w:rFonts w:ascii="Arial" w:hAnsi="Arial" w:cs="Arial"/>
          <w:sz w:val="20"/>
          <w:szCs w:val="20"/>
        </w:rPr>
        <w:t>1</w:t>
      </w:r>
      <w:r w:rsidR="2253BA25" w:rsidRPr="3FCB2EEE">
        <w:rPr>
          <w:rFonts w:ascii="Arial" w:hAnsi="Arial" w:cs="Arial"/>
          <w:sz w:val="20"/>
          <w:szCs w:val="20"/>
        </w:rPr>
        <w:t>00</w:t>
      </w:r>
      <w:r w:rsidRPr="3FCB2EEE">
        <w:rPr>
          <w:rFonts w:ascii="Arial" w:hAnsi="Arial" w:cs="Arial"/>
          <w:sz w:val="20"/>
          <w:szCs w:val="20"/>
        </w:rPr>
        <w:t xml:space="preserve"> </w:t>
      </w:r>
      <w:r w:rsidR="007E404D">
        <w:rPr>
          <w:rFonts w:ascii="Arial" w:hAnsi="Arial" w:cs="Arial"/>
          <w:sz w:val="20"/>
          <w:szCs w:val="20"/>
        </w:rPr>
        <w:t>Nidzica</w:t>
      </w:r>
      <w:r w:rsidR="00B16A60">
        <w:rPr>
          <w:rFonts w:ascii="Arial" w:hAnsi="Arial" w:cs="Arial"/>
          <w:sz w:val="20"/>
          <w:szCs w:val="20"/>
        </w:rPr>
        <w:t xml:space="preserve"> (woj. </w:t>
      </w:r>
      <w:r w:rsidR="003A4949">
        <w:rPr>
          <w:rFonts w:ascii="Arial" w:hAnsi="Arial" w:cs="Arial"/>
          <w:sz w:val="20"/>
          <w:szCs w:val="20"/>
        </w:rPr>
        <w:t>warmińsko-mazurskie</w:t>
      </w:r>
      <w:r w:rsidR="00B16A60">
        <w:rPr>
          <w:rFonts w:ascii="Arial" w:hAnsi="Arial" w:cs="Arial"/>
          <w:sz w:val="20"/>
          <w:szCs w:val="20"/>
        </w:rPr>
        <w:t>)</w:t>
      </w:r>
    </w:p>
    <w:p w14:paraId="47D9205C" w14:textId="55460C78" w:rsidR="009523DB" w:rsidRPr="0098364D" w:rsidRDefault="009523DB" w:rsidP="3FCB2EE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3FCB2EEE">
        <w:rPr>
          <w:rFonts w:ascii="Arial" w:hAnsi="Arial" w:cs="Arial"/>
          <w:b/>
          <w:bCs/>
          <w:sz w:val="20"/>
          <w:szCs w:val="20"/>
        </w:rPr>
        <w:t>Godziny otwarcia</w:t>
      </w:r>
      <w:r w:rsidRPr="3FCB2EEE">
        <w:rPr>
          <w:rFonts w:ascii="Arial" w:hAnsi="Arial" w:cs="Arial"/>
          <w:sz w:val="20"/>
          <w:szCs w:val="20"/>
        </w:rPr>
        <w:t>: poniedziałek</w:t>
      </w:r>
      <w:r w:rsidR="000A79D5">
        <w:rPr>
          <w:rFonts w:ascii="Arial" w:hAnsi="Arial" w:cs="Arial"/>
          <w:sz w:val="20"/>
          <w:szCs w:val="20"/>
        </w:rPr>
        <w:t>-</w:t>
      </w:r>
      <w:r w:rsidR="0084598E">
        <w:rPr>
          <w:rFonts w:ascii="Arial" w:hAnsi="Arial" w:cs="Arial"/>
          <w:sz w:val="20"/>
          <w:szCs w:val="20"/>
        </w:rPr>
        <w:t>piątek</w:t>
      </w:r>
      <w:r w:rsidRPr="3FCB2EEE">
        <w:rPr>
          <w:rFonts w:ascii="Arial" w:hAnsi="Arial" w:cs="Arial"/>
          <w:sz w:val="20"/>
          <w:szCs w:val="20"/>
        </w:rPr>
        <w:t xml:space="preserve">: </w:t>
      </w:r>
      <w:r w:rsidR="008A7633">
        <w:rPr>
          <w:rFonts w:ascii="Arial" w:hAnsi="Arial" w:cs="Arial"/>
          <w:sz w:val="20"/>
          <w:szCs w:val="20"/>
        </w:rPr>
        <w:t>7</w:t>
      </w:r>
      <w:r w:rsidRPr="3FCB2EEE">
        <w:rPr>
          <w:rFonts w:ascii="Arial" w:hAnsi="Arial" w:cs="Arial"/>
          <w:sz w:val="20"/>
          <w:szCs w:val="20"/>
        </w:rPr>
        <w:t>:00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="000A79D5">
        <w:rPr>
          <w:rFonts w:ascii="Arial" w:hAnsi="Arial" w:cs="Arial"/>
          <w:sz w:val="20"/>
          <w:szCs w:val="20"/>
        </w:rPr>
        <w:t>-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="009855BB">
        <w:rPr>
          <w:rFonts w:ascii="Arial" w:hAnsi="Arial" w:cs="Arial"/>
          <w:sz w:val="20"/>
          <w:szCs w:val="20"/>
        </w:rPr>
        <w:t>19</w:t>
      </w:r>
      <w:r w:rsidRPr="3FCB2EEE">
        <w:rPr>
          <w:rFonts w:ascii="Arial" w:hAnsi="Arial" w:cs="Arial"/>
          <w:sz w:val="20"/>
          <w:szCs w:val="20"/>
        </w:rPr>
        <w:t xml:space="preserve">:00, </w:t>
      </w:r>
      <w:r w:rsidR="0084598E">
        <w:rPr>
          <w:rFonts w:ascii="Arial" w:hAnsi="Arial" w:cs="Arial"/>
          <w:sz w:val="20"/>
          <w:szCs w:val="20"/>
        </w:rPr>
        <w:t xml:space="preserve">sobota: </w:t>
      </w:r>
      <w:r w:rsidR="009855BB">
        <w:rPr>
          <w:rFonts w:ascii="Arial" w:hAnsi="Arial" w:cs="Arial"/>
          <w:sz w:val="20"/>
          <w:szCs w:val="20"/>
        </w:rPr>
        <w:t>7:00 - 17:00</w:t>
      </w:r>
    </w:p>
    <w:p w14:paraId="6FBB4F66" w14:textId="0989AA9F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Powierzchnia sklepu</w:t>
      </w:r>
      <w:r w:rsidRPr="3FCB2EEE">
        <w:rPr>
          <w:rFonts w:ascii="Arial" w:hAnsi="Arial" w:cs="Arial"/>
          <w:sz w:val="20"/>
          <w:szCs w:val="20"/>
        </w:rPr>
        <w:t xml:space="preserve">: </w:t>
      </w:r>
      <w:r w:rsidR="00CC016D">
        <w:rPr>
          <w:rFonts w:ascii="Arial" w:hAnsi="Arial" w:cs="Arial"/>
          <w:sz w:val="20"/>
          <w:szCs w:val="20"/>
        </w:rPr>
        <w:t xml:space="preserve">ok </w:t>
      </w:r>
      <w:r w:rsidRPr="3FCB2EEE">
        <w:rPr>
          <w:rFonts w:ascii="Arial" w:hAnsi="Arial" w:cs="Arial"/>
          <w:sz w:val="20"/>
          <w:szCs w:val="20"/>
        </w:rPr>
        <w:t>1</w:t>
      </w:r>
      <w:r w:rsidR="00F026E4">
        <w:rPr>
          <w:rFonts w:ascii="Arial" w:hAnsi="Arial" w:cs="Arial"/>
          <w:sz w:val="20"/>
          <w:szCs w:val="20"/>
        </w:rPr>
        <w:t>100</w:t>
      </w:r>
      <w:r w:rsidRPr="3FCB2EEE">
        <w:rPr>
          <w:rFonts w:ascii="Arial" w:hAnsi="Arial" w:cs="Arial"/>
          <w:sz w:val="20"/>
          <w:szCs w:val="20"/>
        </w:rPr>
        <w:t xml:space="preserve"> m</w:t>
      </w:r>
      <w:r w:rsidR="000A79D5">
        <w:rPr>
          <w:rFonts w:ascii="Arial" w:hAnsi="Arial" w:cs="Arial"/>
          <w:sz w:val="20"/>
          <w:szCs w:val="20"/>
        </w:rPr>
        <w:t xml:space="preserve"> kw.</w:t>
      </w:r>
      <w:r w:rsidRPr="3FCB2EEE">
        <w:rPr>
          <w:rFonts w:ascii="Arial" w:hAnsi="Arial" w:cs="Arial"/>
          <w:sz w:val="20"/>
          <w:szCs w:val="20"/>
        </w:rPr>
        <w:t xml:space="preserve"> + ogród zewnętrzny </w:t>
      </w:r>
      <w:r w:rsidR="14F44E21" w:rsidRPr="3FCB2EEE">
        <w:rPr>
          <w:rFonts w:ascii="Arial" w:hAnsi="Arial" w:cs="Arial"/>
          <w:sz w:val="20"/>
          <w:szCs w:val="20"/>
        </w:rPr>
        <w:t>1</w:t>
      </w:r>
      <w:r w:rsidR="00F026E4">
        <w:rPr>
          <w:rFonts w:ascii="Arial" w:hAnsi="Arial" w:cs="Arial"/>
          <w:sz w:val="20"/>
          <w:szCs w:val="20"/>
        </w:rPr>
        <w:t>80</w:t>
      </w:r>
      <w:r w:rsidRPr="3FCB2EEE">
        <w:rPr>
          <w:rFonts w:ascii="Arial" w:hAnsi="Arial" w:cs="Arial"/>
          <w:sz w:val="20"/>
          <w:szCs w:val="20"/>
        </w:rPr>
        <w:t xml:space="preserve"> m</w:t>
      </w:r>
      <w:r w:rsidR="00FC1492">
        <w:rPr>
          <w:rFonts w:ascii="Arial" w:hAnsi="Arial" w:cs="Arial"/>
          <w:sz w:val="20"/>
          <w:szCs w:val="20"/>
        </w:rPr>
        <w:t xml:space="preserve"> kw.</w:t>
      </w:r>
    </w:p>
    <w:p w14:paraId="7FE1DE0F" w14:textId="6AC3C746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Liczba pracowników</w:t>
      </w:r>
      <w:r w:rsidRPr="3FCB2EEE">
        <w:rPr>
          <w:rFonts w:ascii="Arial" w:hAnsi="Arial" w:cs="Arial"/>
          <w:sz w:val="20"/>
          <w:szCs w:val="20"/>
        </w:rPr>
        <w:t xml:space="preserve">: </w:t>
      </w:r>
      <w:r w:rsidR="00F026E4">
        <w:rPr>
          <w:rFonts w:ascii="Arial" w:hAnsi="Arial" w:cs="Arial"/>
          <w:sz w:val="20"/>
          <w:szCs w:val="20"/>
        </w:rPr>
        <w:t>11</w:t>
      </w:r>
    </w:p>
    <w:p w14:paraId="1710D5C5" w14:textId="3972B6ED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Dostępne usługi</w:t>
      </w:r>
      <w:r w:rsidRPr="3FCB2EEE">
        <w:rPr>
          <w:rFonts w:ascii="Arial" w:hAnsi="Arial" w:cs="Arial"/>
          <w:sz w:val="20"/>
          <w:szCs w:val="20"/>
        </w:rPr>
        <w:t xml:space="preserve">: </w:t>
      </w:r>
      <w:r w:rsidR="00CC016D">
        <w:rPr>
          <w:rFonts w:ascii="Arial" w:hAnsi="Arial" w:cs="Arial"/>
          <w:sz w:val="20"/>
          <w:szCs w:val="20"/>
        </w:rPr>
        <w:t xml:space="preserve">mieszalnia tynków i farb, </w:t>
      </w:r>
      <w:r w:rsidR="5542C47C" w:rsidRPr="3FCB2EEE">
        <w:rPr>
          <w:rFonts w:ascii="Arial" w:hAnsi="Arial" w:cs="Arial"/>
          <w:sz w:val="20"/>
          <w:szCs w:val="20"/>
        </w:rPr>
        <w:t>transport</w:t>
      </w:r>
      <w:r w:rsidR="00BF2838">
        <w:rPr>
          <w:rFonts w:ascii="Arial" w:hAnsi="Arial" w:cs="Arial"/>
          <w:sz w:val="20"/>
          <w:szCs w:val="20"/>
        </w:rPr>
        <w:t xml:space="preserve"> (w tym transport HDS)</w:t>
      </w:r>
      <w:r w:rsidR="5542C47C" w:rsidRPr="3FCB2EEE">
        <w:rPr>
          <w:rFonts w:ascii="Arial" w:hAnsi="Arial" w:cs="Arial"/>
          <w:sz w:val="20"/>
          <w:szCs w:val="20"/>
        </w:rPr>
        <w:t xml:space="preserve">, </w:t>
      </w:r>
      <w:r w:rsidR="00FC1492">
        <w:rPr>
          <w:rFonts w:ascii="Arial" w:hAnsi="Arial" w:cs="Arial"/>
          <w:sz w:val="20"/>
          <w:szCs w:val="20"/>
        </w:rPr>
        <w:t>e-commerce</w:t>
      </w:r>
      <w:r w:rsidR="003B47B0">
        <w:rPr>
          <w:rFonts w:ascii="Arial" w:hAnsi="Arial" w:cs="Arial"/>
          <w:sz w:val="20"/>
          <w:szCs w:val="20"/>
        </w:rPr>
        <w:t>, zakupy na raty</w:t>
      </w:r>
    </w:p>
    <w:p w14:paraId="12F79F6B" w14:textId="06873C04" w:rsidR="0016085D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Udogodnienia:</w:t>
      </w:r>
      <w:r w:rsidRPr="3FCB2EEE">
        <w:rPr>
          <w:rFonts w:ascii="Arial" w:hAnsi="Arial" w:cs="Arial"/>
          <w:sz w:val="20"/>
          <w:szCs w:val="20"/>
        </w:rPr>
        <w:t xml:space="preserve"> </w:t>
      </w:r>
      <w:r w:rsidR="007E404D">
        <w:rPr>
          <w:rFonts w:ascii="Arial" w:hAnsi="Arial" w:cs="Arial"/>
          <w:sz w:val="20"/>
          <w:szCs w:val="20"/>
        </w:rPr>
        <w:t>2</w:t>
      </w:r>
      <w:r w:rsidRPr="3FCB2EEE">
        <w:rPr>
          <w:rFonts w:ascii="Arial" w:hAnsi="Arial" w:cs="Arial"/>
          <w:sz w:val="20"/>
          <w:szCs w:val="20"/>
        </w:rPr>
        <w:t xml:space="preserve"> kasy, </w:t>
      </w:r>
      <w:r w:rsidR="00C51659">
        <w:rPr>
          <w:rFonts w:ascii="Arial" w:hAnsi="Arial" w:cs="Arial"/>
          <w:sz w:val="20"/>
          <w:szCs w:val="20"/>
        </w:rPr>
        <w:t>30</w:t>
      </w:r>
      <w:r w:rsidR="0038453E">
        <w:rPr>
          <w:rFonts w:ascii="Arial" w:hAnsi="Arial" w:cs="Arial"/>
          <w:sz w:val="20"/>
          <w:szCs w:val="20"/>
        </w:rPr>
        <w:t xml:space="preserve"> miejsc parkingowych</w:t>
      </w:r>
      <w:r w:rsidRPr="3FCB2EEE">
        <w:rPr>
          <w:rFonts w:ascii="Arial" w:hAnsi="Arial" w:cs="Arial"/>
          <w:sz w:val="20"/>
          <w:szCs w:val="20"/>
        </w:rPr>
        <w:t>, akceptacja bonów GM</w:t>
      </w:r>
      <w:r w:rsidR="00F026E4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F026E4">
        <w:rPr>
          <w:rFonts w:ascii="Arial" w:hAnsi="Arial" w:cs="Arial"/>
          <w:sz w:val="20"/>
          <w:szCs w:val="20"/>
        </w:rPr>
        <w:t>Sodexo</w:t>
      </w:r>
      <w:proofErr w:type="spellEnd"/>
      <w:r w:rsidR="000064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0642D">
        <w:rPr>
          <w:rFonts w:ascii="Arial" w:hAnsi="Arial" w:cs="Arial"/>
          <w:sz w:val="20"/>
          <w:szCs w:val="20"/>
        </w:rPr>
        <w:t>Pluxee</w:t>
      </w:r>
      <w:proofErr w:type="spellEnd"/>
      <w:r w:rsidR="0000642D">
        <w:rPr>
          <w:rFonts w:ascii="Arial" w:hAnsi="Arial" w:cs="Arial"/>
          <w:sz w:val="20"/>
          <w:szCs w:val="20"/>
        </w:rPr>
        <w:t>)</w:t>
      </w:r>
    </w:p>
    <w:p w14:paraId="2A86DA74" w14:textId="77777777" w:rsidR="00174F45" w:rsidRDefault="00174F45" w:rsidP="00744A4B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0937A502" w14:textId="6C3AE598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36C1E0F2" w14:textId="67D28358" w:rsidR="00744A4B" w:rsidRPr="006A01BA" w:rsidRDefault="00A738E9" w:rsidP="00744A4B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6"/>
          <w:szCs w:val="16"/>
          <w14:ligatures w14:val="standardContextual"/>
        </w:rPr>
      </w:pP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Grupa Muszkieterów jest zrzeszeniem blisko 500 niezależnych polskich przedsiębiorców zarządzających supermarketami spożywczymi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supermarketami typu „dom i ogród”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 rankingach, m.in. w rankingu najlepszych polskich pracodawców tygodnika „Wprost” (8. miejsce w 2024 r.), na Liście 2000 dziennika „Rzeczpospolita”, czyli w zestawieniu największych firm w Polsce (57. 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5 (Wiadomości Handlowe) nagrody otrzymali przedsiębiorcy Grupy Muszkieterów. Muszkieterowie są obecni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4 krajach Europy: Polsce, Francji, Belgii i Portugalii. Więcej informacji o Grupie Muszkieterów,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Polsce znajduje się na stronach:</w:t>
      </w:r>
      <w:r w:rsidRPr="00A738E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744A4B"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muszkieterowie.pl</w:t>
        </w:r>
      </w:hyperlink>
      <w:r w:rsidR="00744A4B"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, </w:t>
      </w:r>
      <w:hyperlink r:id="rId12" w:history="1">
        <w:r w:rsidR="00744A4B"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intermarche.pl</w:t>
        </w:r>
      </w:hyperlink>
      <w:r w:rsidR="00744A4B"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i </w:t>
      </w:r>
      <w:hyperlink r:id="rId13">
        <w:r w:rsidR="00744A4B" w:rsidRPr="3BE8135E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00744A4B" w:rsidRPr="006A01BA">
        <w:rPr>
          <w:rFonts w:ascii="Arial" w:eastAsia="Arial" w:hAnsi="Arial" w:cs="Arial"/>
          <w:color w:val="0000FF"/>
          <w:kern w:val="2"/>
          <w:sz w:val="16"/>
          <w:szCs w:val="16"/>
          <w:u w:val="single"/>
          <w14:ligatures w14:val="standardContextual"/>
        </w:rPr>
        <w:t>.</w:t>
      </w:r>
    </w:p>
    <w:p w14:paraId="46DF65A0" w14:textId="77777777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5E93959D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5EDF9714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42B3D273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079D6D1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3D6F6AC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 w:history="1">
        <w:r w:rsidRPr="006A01BA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p w14:paraId="28662DA6" w14:textId="77777777" w:rsidR="00A738E9" w:rsidRPr="00FD16D0" w:rsidRDefault="00A738E9" w:rsidP="00744A4B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sectPr w:rsidR="00A738E9" w:rsidRPr="00FD16D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7C49" w14:textId="77777777" w:rsidR="003D1574" w:rsidRDefault="003D1574" w:rsidP="00AF5FD3">
      <w:pPr>
        <w:spacing w:after="0" w:line="240" w:lineRule="auto"/>
      </w:pPr>
      <w:r>
        <w:separator/>
      </w:r>
    </w:p>
  </w:endnote>
  <w:endnote w:type="continuationSeparator" w:id="0">
    <w:p w14:paraId="58FAB778" w14:textId="77777777" w:rsidR="003D1574" w:rsidRDefault="003D1574" w:rsidP="00AF5FD3">
      <w:pPr>
        <w:spacing w:after="0" w:line="240" w:lineRule="auto"/>
      </w:pPr>
      <w:r>
        <w:continuationSeparator/>
      </w:r>
    </w:p>
  </w:endnote>
  <w:endnote w:type="continuationNotice" w:id="1">
    <w:p w14:paraId="0839C01F" w14:textId="77777777" w:rsidR="003D1574" w:rsidRDefault="003D1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00C1" w14:textId="77777777" w:rsidR="003D1574" w:rsidRDefault="003D1574" w:rsidP="00AF5FD3">
      <w:pPr>
        <w:spacing w:after="0" w:line="240" w:lineRule="auto"/>
      </w:pPr>
      <w:r>
        <w:separator/>
      </w:r>
    </w:p>
  </w:footnote>
  <w:footnote w:type="continuationSeparator" w:id="0">
    <w:p w14:paraId="1C0391C8" w14:textId="77777777" w:rsidR="003D1574" w:rsidRDefault="003D1574" w:rsidP="00AF5FD3">
      <w:pPr>
        <w:spacing w:after="0" w:line="240" w:lineRule="auto"/>
      </w:pPr>
      <w:r>
        <w:continuationSeparator/>
      </w:r>
    </w:p>
  </w:footnote>
  <w:footnote w:type="continuationNotice" w:id="1">
    <w:p w14:paraId="1E3C474D" w14:textId="77777777" w:rsidR="003D1574" w:rsidRDefault="003D1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EA49" w14:textId="14287E7D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24558516">
    <w:abstractNumId w:val="6"/>
  </w:num>
  <w:num w:numId="2" w16cid:durableId="1503662819">
    <w:abstractNumId w:val="0"/>
  </w:num>
  <w:num w:numId="3" w16cid:durableId="1182008731">
    <w:abstractNumId w:val="8"/>
  </w:num>
  <w:num w:numId="4" w16cid:durableId="198402241">
    <w:abstractNumId w:val="7"/>
  </w:num>
  <w:num w:numId="5" w16cid:durableId="482626018">
    <w:abstractNumId w:val="3"/>
  </w:num>
  <w:num w:numId="6" w16cid:durableId="49500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650493">
    <w:abstractNumId w:val="2"/>
  </w:num>
  <w:num w:numId="8" w16cid:durableId="82336352">
    <w:abstractNumId w:val="4"/>
  </w:num>
  <w:num w:numId="9" w16cid:durableId="176403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7D"/>
    <w:rsid w:val="000006E5"/>
    <w:rsid w:val="00001B5B"/>
    <w:rsid w:val="00001C7B"/>
    <w:rsid w:val="0000642D"/>
    <w:rsid w:val="000102DD"/>
    <w:rsid w:val="00012509"/>
    <w:rsid w:val="000140AC"/>
    <w:rsid w:val="00015C97"/>
    <w:rsid w:val="00017882"/>
    <w:rsid w:val="00022814"/>
    <w:rsid w:val="00023D25"/>
    <w:rsid w:val="00023DB4"/>
    <w:rsid w:val="00024643"/>
    <w:rsid w:val="000249A5"/>
    <w:rsid w:val="00024E24"/>
    <w:rsid w:val="00026027"/>
    <w:rsid w:val="000278D6"/>
    <w:rsid w:val="000364C1"/>
    <w:rsid w:val="000416A2"/>
    <w:rsid w:val="000429AA"/>
    <w:rsid w:val="00042BD9"/>
    <w:rsid w:val="0004414D"/>
    <w:rsid w:val="0004454D"/>
    <w:rsid w:val="000446DB"/>
    <w:rsid w:val="00044D9C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27CF"/>
    <w:rsid w:val="00073AAB"/>
    <w:rsid w:val="00082B96"/>
    <w:rsid w:val="00083C71"/>
    <w:rsid w:val="000841B6"/>
    <w:rsid w:val="00085484"/>
    <w:rsid w:val="000857DF"/>
    <w:rsid w:val="000908C4"/>
    <w:rsid w:val="00092D86"/>
    <w:rsid w:val="0009676E"/>
    <w:rsid w:val="000A1639"/>
    <w:rsid w:val="000A17E0"/>
    <w:rsid w:val="000A1CC3"/>
    <w:rsid w:val="000A79D5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1013FC"/>
    <w:rsid w:val="00102E5F"/>
    <w:rsid w:val="001045EE"/>
    <w:rsid w:val="00104952"/>
    <w:rsid w:val="00117369"/>
    <w:rsid w:val="00125871"/>
    <w:rsid w:val="001323C1"/>
    <w:rsid w:val="00132ACF"/>
    <w:rsid w:val="001333A5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1D3A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A91"/>
    <w:rsid w:val="00174593"/>
    <w:rsid w:val="00174F45"/>
    <w:rsid w:val="00176FCA"/>
    <w:rsid w:val="00177FA7"/>
    <w:rsid w:val="0018165A"/>
    <w:rsid w:val="00182B4A"/>
    <w:rsid w:val="001845D9"/>
    <w:rsid w:val="00184831"/>
    <w:rsid w:val="00191303"/>
    <w:rsid w:val="00192959"/>
    <w:rsid w:val="001934D7"/>
    <w:rsid w:val="00194032"/>
    <w:rsid w:val="00194510"/>
    <w:rsid w:val="001948E7"/>
    <w:rsid w:val="00199794"/>
    <w:rsid w:val="001A1123"/>
    <w:rsid w:val="001A33AB"/>
    <w:rsid w:val="001A5C65"/>
    <w:rsid w:val="001A7A2A"/>
    <w:rsid w:val="001B3F69"/>
    <w:rsid w:val="001B735D"/>
    <w:rsid w:val="001C11C6"/>
    <w:rsid w:val="001C1DB8"/>
    <w:rsid w:val="001C45EB"/>
    <w:rsid w:val="001C4E8E"/>
    <w:rsid w:val="001D00B9"/>
    <w:rsid w:val="001D16E7"/>
    <w:rsid w:val="001D1B8B"/>
    <w:rsid w:val="001D312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450"/>
    <w:rsid w:val="0021170E"/>
    <w:rsid w:val="00215683"/>
    <w:rsid w:val="00216228"/>
    <w:rsid w:val="00216677"/>
    <w:rsid w:val="00217691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504E8"/>
    <w:rsid w:val="00250BD3"/>
    <w:rsid w:val="00250C59"/>
    <w:rsid w:val="0025109E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774E3"/>
    <w:rsid w:val="00282C9A"/>
    <w:rsid w:val="00283986"/>
    <w:rsid w:val="00284602"/>
    <w:rsid w:val="00284A71"/>
    <w:rsid w:val="00287BD7"/>
    <w:rsid w:val="00290088"/>
    <w:rsid w:val="002913FA"/>
    <w:rsid w:val="0029208A"/>
    <w:rsid w:val="00295DC8"/>
    <w:rsid w:val="002967EF"/>
    <w:rsid w:val="002969E5"/>
    <w:rsid w:val="00297477"/>
    <w:rsid w:val="002B02D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2A51"/>
    <w:rsid w:val="002F2EE8"/>
    <w:rsid w:val="002F4924"/>
    <w:rsid w:val="002F51EC"/>
    <w:rsid w:val="002F7F54"/>
    <w:rsid w:val="00300D37"/>
    <w:rsid w:val="00304DE3"/>
    <w:rsid w:val="00304F98"/>
    <w:rsid w:val="003077C4"/>
    <w:rsid w:val="00307817"/>
    <w:rsid w:val="003102CB"/>
    <w:rsid w:val="00310327"/>
    <w:rsid w:val="003104A7"/>
    <w:rsid w:val="00310A22"/>
    <w:rsid w:val="0031509F"/>
    <w:rsid w:val="0031544B"/>
    <w:rsid w:val="00317BA1"/>
    <w:rsid w:val="00320860"/>
    <w:rsid w:val="00320FEC"/>
    <w:rsid w:val="0032122F"/>
    <w:rsid w:val="0032395A"/>
    <w:rsid w:val="00324C1D"/>
    <w:rsid w:val="00324F96"/>
    <w:rsid w:val="00334EA3"/>
    <w:rsid w:val="00334F14"/>
    <w:rsid w:val="00335A1B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70D9"/>
    <w:rsid w:val="003721F4"/>
    <w:rsid w:val="00375101"/>
    <w:rsid w:val="00380D5D"/>
    <w:rsid w:val="003831BE"/>
    <w:rsid w:val="0038453E"/>
    <w:rsid w:val="00385559"/>
    <w:rsid w:val="003869A4"/>
    <w:rsid w:val="003874D2"/>
    <w:rsid w:val="00392059"/>
    <w:rsid w:val="003938AD"/>
    <w:rsid w:val="00393F8D"/>
    <w:rsid w:val="003A254E"/>
    <w:rsid w:val="003A292D"/>
    <w:rsid w:val="003A4949"/>
    <w:rsid w:val="003A7441"/>
    <w:rsid w:val="003B3116"/>
    <w:rsid w:val="003B47B0"/>
    <w:rsid w:val="003B6032"/>
    <w:rsid w:val="003C04E9"/>
    <w:rsid w:val="003C3B26"/>
    <w:rsid w:val="003C791E"/>
    <w:rsid w:val="003C7D7C"/>
    <w:rsid w:val="003D1574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1EC8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0CD5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44C2"/>
    <w:rsid w:val="00444C42"/>
    <w:rsid w:val="0044675B"/>
    <w:rsid w:val="00450BEA"/>
    <w:rsid w:val="00453250"/>
    <w:rsid w:val="00455FF1"/>
    <w:rsid w:val="00460BD8"/>
    <w:rsid w:val="00463AE1"/>
    <w:rsid w:val="00464825"/>
    <w:rsid w:val="00464A1F"/>
    <w:rsid w:val="0046583A"/>
    <w:rsid w:val="00465E2C"/>
    <w:rsid w:val="0047168A"/>
    <w:rsid w:val="004736AA"/>
    <w:rsid w:val="00473B03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A33D2"/>
    <w:rsid w:val="004A4DA1"/>
    <w:rsid w:val="004A57D5"/>
    <w:rsid w:val="004A6499"/>
    <w:rsid w:val="004A7CED"/>
    <w:rsid w:val="004B1C65"/>
    <w:rsid w:val="004B5AE6"/>
    <w:rsid w:val="004B6549"/>
    <w:rsid w:val="004C42EF"/>
    <w:rsid w:val="004C6F14"/>
    <w:rsid w:val="004C7F6F"/>
    <w:rsid w:val="004C7F9E"/>
    <w:rsid w:val="004D668C"/>
    <w:rsid w:val="004D7A3D"/>
    <w:rsid w:val="004E0015"/>
    <w:rsid w:val="004E10A5"/>
    <w:rsid w:val="004E6C6D"/>
    <w:rsid w:val="004E78FF"/>
    <w:rsid w:val="004F2EBB"/>
    <w:rsid w:val="004F6515"/>
    <w:rsid w:val="004F695F"/>
    <w:rsid w:val="005008F2"/>
    <w:rsid w:val="005023C1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77BA"/>
    <w:rsid w:val="00547F02"/>
    <w:rsid w:val="005505A2"/>
    <w:rsid w:val="0055199C"/>
    <w:rsid w:val="005547FF"/>
    <w:rsid w:val="00563C8C"/>
    <w:rsid w:val="0056403B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485E"/>
    <w:rsid w:val="0058489C"/>
    <w:rsid w:val="005850F1"/>
    <w:rsid w:val="00585334"/>
    <w:rsid w:val="005913F0"/>
    <w:rsid w:val="005944B8"/>
    <w:rsid w:val="00594CDA"/>
    <w:rsid w:val="00596173"/>
    <w:rsid w:val="00597D2F"/>
    <w:rsid w:val="005A02CD"/>
    <w:rsid w:val="005A12C7"/>
    <w:rsid w:val="005A244A"/>
    <w:rsid w:val="005A2971"/>
    <w:rsid w:val="005B04A8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151C"/>
    <w:rsid w:val="005E4069"/>
    <w:rsid w:val="005E5D2A"/>
    <w:rsid w:val="005E72AA"/>
    <w:rsid w:val="005E7721"/>
    <w:rsid w:val="005E79D6"/>
    <w:rsid w:val="005E7C9D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17F76"/>
    <w:rsid w:val="0062047B"/>
    <w:rsid w:val="00623B5B"/>
    <w:rsid w:val="0062473F"/>
    <w:rsid w:val="0062591B"/>
    <w:rsid w:val="00627574"/>
    <w:rsid w:val="00631867"/>
    <w:rsid w:val="0064014A"/>
    <w:rsid w:val="00641154"/>
    <w:rsid w:val="00641552"/>
    <w:rsid w:val="00643ACA"/>
    <w:rsid w:val="0064707C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4B34"/>
    <w:rsid w:val="00667B08"/>
    <w:rsid w:val="0067009C"/>
    <w:rsid w:val="0067033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96D44"/>
    <w:rsid w:val="006A01D6"/>
    <w:rsid w:val="006A03F4"/>
    <w:rsid w:val="006A1131"/>
    <w:rsid w:val="006A182F"/>
    <w:rsid w:val="006A1EF4"/>
    <w:rsid w:val="006A1FF3"/>
    <w:rsid w:val="006A5A7F"/>
    <w:rsid w:val="006B02AB"/>
    <w:rsid w:val="006B08C7"/>
    <w:rsid w:val="006B1AD1"/>
    <w:rsid w:val="006B277D"/>
    <w:rsid w:val="006B3744"/>
    <w:rsid w:val="006B68E2"/>
    <w:rsid w:val="006B6CD5"/>
    <w:rsid w:val="006B7125"/>
    <w:rsid w:val="006C6391"/>
    <w:rsid w:val="006D0B54"/>
    <w:rsid w:val="006D2AAF"/>
    <w:rsid w:val="006D7843"/>
    <w:rsid w:val="006E2DD0"/>
    <w:rsid w:val="006E3D90"/>
    <w:rsid w:val="006E71C2"/>
    <w:rsid w:val="006F0C77"/>
    <w:rsid w:val="006F0DED"/>
    <w:rsid w:val="006F0F29"/>
    <w:rsid w:val="006F4643"/>
    <w:rsid w:val="006F5DC1"/>
    <w:rsid w:val="0070359B"/>
    <w:rsid w:val="00704FFB"/>
    <w:rsid w:val="00705990"/>
    <w:rsid w:val="007076D7"/>
    <w:rsid w:val="00710C6C"/>
    <w:rsid w:val="007111C6"/>
    <w:rsid w:val="00711B3E"/>
    <w:rsid w:val="007126CE"/>
    <w:rsid w:val="0071418C"/>
    <w:rsid w:val="00716B83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4EFD"/>
    <w:rsid w:val="00755491"/>
    <w:rsid w:val="00757D7A"/>
    <w:rsid w:val="007615AE"/>
    <w:rsid w:val="00762EDC"/>
    <w:rsid w:val="007643CD"/>
    <w:rsid w:val="007656F5"/>
    <w:rsid w:val="007661D5"/>
    <w:rsid w:val="0077235A"/>
    <w:rsid w:val="007756EA"/>
    <w:rsid w:val="007757F8"/>
    <w:rsid w:val="00776C53"/>
    <w:rsid w:val="00781B33"/>
    <w:rsid w:val="00782169"/>
    <w:rsid w:val="007858A2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3EFB"/>
    <w:rsid w:val="007B5628"/>
    <w:rsid w:val="007B6B57"/>
    <w:rsid w:val="007C0BF5"/>
    <w:rsid w:val="007C291E"/>
    <w:rsid w:val="007C480C"/>
    <w:rsid w:val="007C4F0A"/>
    <w:rsid w:val="007C581D"/>
    <w:rsid w:val="007C7516"/>
    <w:rsid w:val="007C7E88"/>
    <w:rsid w:val="007D0C52"/>
    <w:rsid w:val="007D20FA"/>
    <w:rsid w:val="007D2554"/>
    <w:rsid w:val="007D4352"/>
    <w:rsid w:val="007D46D9"/>
    <w:rsid w:val="007D6465"/>
    <w:rsid w:val="007E08BC"/>
    <w:rsid w:val="007E1209"/>
    <w:rsid w:val="007E125E"/>
    <w:rsid w:val="007E404D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598E"/>
    <w:rsid w:val="00846E39"/>
    <w:rsid w:val="00851DA7"/>
    <w:rsid w:val="00852093"/>
    <w:rsid w:val="00852206"/>
    <w:rsid w:val="00855C82"/>
    <w:rsid w:val="008572E8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2691"/>
    <w:rsid w:val="00895BA4"/>
    <w:rsid w:val="00895FCB"/>
    <w:rsid w:val="0089657A"/>
    <w:rsid w:val="008972FC"/>
    <w:rsid w:val="00897804"/>
    <w:rsid w:val="008A2C44"/>
    <w:rsid w:val="008A4B9D"/>
    <w:rsid w:val="008A4F21"/>
    <w:rsid w:val="008A7633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00CB"/>
    <w:rsid w:val="008D4E2B"/>
    <w:rsid w:val="008D6BDA"/>
    <w:rsid w:val="008D6DA7"/>
    <w:rsid w:val="008D7FEC"/>
    <w:rsid w:val="008E18B3"/>
    <w:rsid w:val="008E21DE"/>
    <w:rsid w:val="008E4A0C"/>
    <w:rsid w:val="008E54C8"/>
    <w:rsid w:val="008E71FC"/>
    <w:rsid w:val="008F04ED"/>
    <w:rsid w:val="008F0E37"/>
    <w:rsid w:val="008F171D"/>
    <w:rsid w:val="008F3EB5"/>
    <w:rsid w:val="008F4B74"/>
    <w:rsid w:val="008F77A4"/>
    <w:rsid w:val="00900378"/>
    <w:rsid w:val="009019F9"/>
    <w:rsid w:val="00902092"/>
    <w:rsid w:val="00903B65"/>
    <w:rsid w:val="00904A7F"/>
    <w:rsid w:val="00907871"/>
    <w:rsid w:val="00907F26"/>
    <w:rsid w:val="009131DF"/>
    <w:rsid w:val="00914978"/>
    <w:rsid w:val="009152ED"/>
    <w:rsid w:val="0091633C"/>
    <w:rsid w:val="009172BD"/>
    <w:rsid w:val="00920929"/>
    <w:rsid w:val="0092349D"/>
    <w:rsid w:val="009309D2"/>
    <w:rsid w:val="009310DC"/>
    <w:rsid w:val="00932BDF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4D2A"/>
    <w:rsid w:val="00971B45"/>
    <w:rsid w:val="0097231F"/>
    <w:rsid w:val="00980EBC"/>
    <w:rsid w:val="0098142C"/>
    <w:rsid w:val="0098364D"/>
    <w:rsid w:val="009855BB"/>
    <w:rsid w:val="00985607"/>
    <w:rsid w:val="00985CF4"/>
    <w:rsid w:val="00986C42"/>
    <w:rsid w:val="009873D7"/>
    <w:rsid w:val="0099248D"/>
    <w:rsid w:val="009941D8"/>
    <w:rsid w:val="009A24C7"/>
    <w:rsid w:val="009A3F23"/>
    <w:rsid w:val="009A4A6E"/>
    <w:rsid w:val="009A6F27"/>
    <w:rsid w:val="009A7CEE"/>
    <w:rsid w:val="009B1B11"/>
    <w:rsid w:val="009B3841"/>
    <w:rsid w:val="009C13FC"/>
    <w:rsid w:val="009C4299"/>
    <w:rsid w:val="009C47AD"/>
    <w:rsid w:val="009C774D"/>
    <w:rsid w:val="009C7C82"/>
    <w:rsid w:val="009D138A"/>
    <w:rsid w:val="009D319B"/>
    <w:rsid w:val="009D505B"/>
    <w:rsid w:val="009D6A15"/>
    <w:rsid w:val="009D79A8"/>
    <w:rsid w:val="009E07A9"/>
    <w:rsid w:val="009E13DE"/>
    <w:rsid w:val="009E1BAF"/>
    <w:rsid w:val="009E4493"/>
    <w:rsid w:val="009E49C5"/>
    <w:rsid w:val="009E6FE4"/>
    <w:rsid w:val="009E75E9"/>
    <w:rsid w:val="009E784F"/>
    <w:rsid w:val="009F0E9C"/>
    <w:rsid w:val="009F2E89"/>
    <w:rsid w:val="009F503C"/>
    <w:rsid w:val="009F54A3"/>
    <w:rsid w:val="009F6A7B"/>
    <w:rsid w:val="00A00382"/>
    <w:rsid w:val="00A00B84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3085B"/>
    <w:rsid w:val="00A30B1C"/>
    <w:rsid w:val="00A311DC"/>
    <w:rsid w:val="00A325FE"/>
    <w:rsid w:val="00A33417"/>
    <w:rsid w:val="00A354DD"/>
    <w:rsid w:val="00A366D6"/>
    <w:rsid w:val="00A3690C"/>
    <w:rsid w:val="00A41892"/>
    <w:rsid w:val="00A45CE8"/>
    <w:rsid w:val="00A51BE6"/>
    <w:rsid w:val="00A53292"/>
    <w:rsid w:val="00A53C00"/>
    <w:rsid w:val="00A53F10"/>
    <w:rsid w:val="00A55D49"/>
    <w:rsid w:val="00A575F6"/>
    <w:rsid w:val="00A60A52"/>
    <w:rsid w:val="00A60B88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38E9"/>
    <w:rsid w:val="00A740B2"/>
    <w:rsid w:val="00A76E33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20FB"/>
    <w:rsid w:val="00B1262A"/>
    <w:rsid w:val="00B12F01"/>
    <w:rsid w:val="00B14E5E"/>
    <w:rsid w:val="00B15F3D"/>
    <w:rsid w:val="00B16A60"/>
    <w:rsid w:val="00B1792B"/>
    <w:rsid w:val="00B20932"/>
    <w:rsid w:val="00B21DFA"/>
    <w:rsid w:val="00B2563B"/>
    <w:rsid w:val="00B2761D"/>
    <w:rsid w:val="00B30B00"/>
    <w:rsid w:val="00B329DE"/>
    <w:rsid w:val="00B357F5"/>
    <w:rsid w:val="00B37086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906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2838"/>
    <w:rsid w:val="00BF6DC4"/>
    <w:rsid w:val="00BF7E6D"/>
    <w:rsid w:val="00C02CBD"/>
    <w:rsid w:val="00C03343"/>
    <w:rsid w:val="00C036E7"/>
    <w:rsid w:val="00C03ED2"/>
    <w:rsid w:val="00C112C7"/>
    <w:rsid w:val="00C118BB"/>
    <w:rsid w:val="00C134B8"/>
    <w:rsid w:val="00C200B7"/>
    <w:rsid w:val="00C20DF5"/>
    <w:rsid w:val="00C21C39"/>
    <w:rsid w:val="00C23790"/>
    <w:rsid w:val="00C25B42"/>
    <w:rsid w:val="00C25BFF"/>
    <w:rsid w:val="00C26294"/>
    <w:rsid w:val="00C312B9"/>
    <w:rsid w:val="00C34915"/>
    <w:rsid w:val="00C35A3F"/>
    <w:rsid w:val="00C3744D"/>
    <w:rsid w:val="00C4168A"/>
    <w:rsid w:val="00C43F75"/>
    <w:rsid w:val="00C45151"/>
    <w:rsid w:val="00C45E34"/>
    <w:rsid w:val="00C46384"/>
    <w:rsid w:val="00C47176"/>
    <w:rsid w:val="00C51659"/>
    <w:rsid w:val="00C53125"/>
    <w:rsid w:val="00C53278"/>
    <w:rsid w:val="00C54723"/>
    <w:rsid w:val="00C54A9A"/>
    <w:rsid w:val="00C601C3"/>
    <w:rsid w:val="00C60FE6"/>
    <w:rsid w:val="00C634DF"/>
    <w:rsid w:val="00C664A4"/>
    <w:rsid w:val="00C701E9"/>
    <w:rsid w:val="00C70C2C"/>
    <w:rsid w:val="00C803A3"/>
    <w:rsid w:val="00C81166"/>
    <w:rsid w:val="00C822C1"/>
    <w:rsid w:val="00C827BA"/>
    <w:rsid w:val="00C83071"/>
    <w:rsid w:val="00C84C35"/>
    <w:rsid w:val="00C90C02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2BD6"/>
    <w:rsid w:val="00CB34B1"/>
    <w:rsid w:val="00CB4A7D"/>
    <w:rsid w:val="00CB697D"/>
    <w:rsid w:val="00CB6C6E"/>
    <w:rsid w:val="00CC016D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0DD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D53"/>
    <w:rsid w:val="00D27458"/>
    <w:rsid w:val="00D27D0D"/>
    <w:rsid w:val="00D31A39"/>
    <w:rsid w:val="00D337F5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463D"/>
    <w:rsid w:val="00D9517F"/>
    <w:rsid w:val="00D96704"/>
    <w:rsid w:val="00DA103D"/>
    <w:rsid w:val="00DA12E7"/>
    <w:rsid w:val="00DA16E6"/>
    <w:rsid w:val="00DA1BA3"/>
    <w:rsid w:val="00DA32F2"/>
    <w:rsid w:val="00DA4097"/>
    <w:rsid w:val="00DA6D3F"/>
    <w:rsid w:val="00DA71CF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D2F23"/>
    <w:rsid w:val="00DD3140"/>
    <w:rsid w:val="00DD3774"/>
    <w:rsid w:val="00DD399F"/>
    <w:rsid w:val="00DD562B"/>
    <w:rsid w:val="00DE01F0"/>
    <w:rsid w:val="00DE0C15"/>
    <w:rsid w:val="00DF001C"/>
    <w:rsid w:val="00DF0BD3"/>
    <w:rsid w:val="00DF0EE2"/>
    <w:rsid w:val="00DF199B"/>
    <w:rsid w:val="00DF1C9A"/>
    <w:rsid w:val="00DF39D6"/>
    <w:rsid w:val="00DF68B5"/>
    <w:rsid w:val="00DF69FB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965"/>
    <w:rsid w:val="00E32A7E"/>
    <w:rsid w:val="00E430E1"/>
    <w:rsid w:val="00E4348D"/>
    <w:rsid w:val="00E435C3"/>
    <w:rsid w:val="00E46826"/>
    <w:rsid w:val="00E46C5E"/>
    <w:rsid w:val="00E54106"/>
    <w:rsid w:val="00E568D3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377"/>
    <w:rsid w:val="00E8052A"/>
    <w:rsid w:val="00E81B0B"/>
    <w:rsid w:val="00E846E8"/>
    <w:rsid w:val="00E8485E"/>
    <w:rsid w:val="00E84C94"/>
    <w:rsid w:val="00E87E4C"/>
    <w:rsid w:val="00E91A4F"/>
    <w:rsid w:val="00E92835"/>
    <w:rsid w:val="00E92974"/>
    <w:rsid w:val="00E92F38"/>
    <w:rsid w:val="00E94EA8"/>
    <w:rsid w:val="00E95918"/>
    <w:rsid w:val="00E95E7B"/>
    <w:rsid w:val="00E96B14"/>
    <w:rsid w:val="00EA0D92"/>
    <w:rsid w:val="00EA1CF4"/>
    <w:rsid w:val="00EA511C"/>
    <w:rsid w:val="00EA6FAE"/>
    <w:rsid w:val="00EA71CD"/>
    <w:rsid w:val="00EA77C3"/>
    <w:rsid w:val="00EB0599"/>
    <w:rsid w:val="00EB25A3"/>
    <w:rsid w:val="00EB45E5"/>
    <w:rsid w:val="00EB48AB"/>
    <w:rsid w:val="00EB5F33"/>
    <w:rsid w:val="00EB7AAA"/>
    <w:rsid w:val="00EC41A8"/>
    <w:rsid w:val="00EC4E07"/>
    <w:rsid w:val="00EC6287"/>
    <w:rsid w:val="00EC6B28"/>
    <w:rsid w:val="00EC7160"/>
    <w:rsid w:val="00EC760E"/>
    <w:rsid w:val="00EC7C0C"/>
    <w:rsid w:val="00ED1402"/>
    <w:rsid w:val="00ED243E"/>
    <w:rsid w:val="00ED4E8B"/>
    <w:rsid w:val="00ED61EC"/>
    <w:rsid w:val="00EE1D3E"/>
    <w:rsid w:val="00EE1E7A"/>
    <w:rsid w:val="00EE39BF"/>
    <w:rsid w:val="00EE4E4A"/>
    <w:rsid w:val="00EE58C9"/>
    <w:rsid w:val="00EE590C"/>
    <w:rsid w:val="00EE6B1A"/>
    <w:rsid w:val="00EF137A"/>
    <w:rsid w:val="00EF46D2"/>
    <w:rsid w:val="00EF734A"/>
    <w:rsid w:val="00F026E4"/>
    <w:rsid w:val="00F02930"/>
    <w:rsid w:val="00F0673B"/>
    <w:rsid w:val="00F06CD6"/>
    <w:rsid w:val="00F1496E"/>
    <w:rsid w:val="00F21326"/>
    <w:rsid w:val="00F2614A"/>
    <w:rsid w:val="00F278D8"/>
    <w:rsid w:val="00F3279B"/>
    <w:rsid w:val="00F336C3"/>
    <w:rsid w:val="00F3417D"/>
    <w:rsid w:val="00F36100"/>
    <w:rsid w:val="00F3796B"/>
    <w:rsid w:val="00F40071"/>
    <w:rsid w:val="00F41955"/>
    <w:rsid w:val="00F42159"/>
    <w:rsid w:val="00F43BF5"/>
    <w:rsid w:val="00F44CC1"/>
    <w:rsid w:val="00F46776"/>
    <w:rsid w:val="00F471C4"/>
    <w:rsid w:val="00F50E6E"/>
    <w:rsid w:val="00F51BE4"/>
    <w:rsid w:val="00F53431"/>
    <w:rsid w:val="00F55DF8"/>
    <w:rsid w:val="00F571BE"/>
    <w:rsid w:val="00F62E34"/>
    <w:rsid w:val="00F65694"/>
    <w:rsid w:val="00F65D0D"/>
    <w:rsid w:val="00F67108"/>
    <w:rsid w:val="00F71AFF"/>
    <w:rsid w:val="00F71F56"/>
    <w:rsid w:val="00F72288"/>
    <w:rsid w:val="00F729B9"/>
    <w:rsid w:val="00F72DEC"/>
    <w:rsid w:val="00F735B8"/>
    <w:rsid w:val="00F74A7C"/>
    <w:rsid w:val="00F7525E"/>
    <w:rsid w:val="00F77D82"/>
    <w:rsid w:val="00F80C52"/>
    <w:rsid w:val="00F80F64"/>
    <w:rsid w:val="00F81055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492"/>
    <w:rsid w:val="00FC15FF"/>
    <w:rsid w:val="00FC54BF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918"/>
    <w:rsid w:val="00FE1AA9"/>
    <w:rsid w:val="00FE333F"/>
    <w:rsid w:val="00FE7703"/>
    <w:rsid w:val="00FF1D5C"/>
    <w:rsid w:val="00FF2AB7"/>
    <w:rsid w:val="00FF67AD"/>
    <w:rsid w:val="00FF6D43"/>
    <w:rsid w:val="00FF7967"/>
    <w:rsid w:val="018B8694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51E20D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6C8EFE"/>
    <w:rsid w:val="05760B08"/>
    <w:rsid w:val="05D0F077"/>
    <w:rsid w:val="05EAABA5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336EE4"/>
    <w:rsid w:val="0936F557"/>
    <w:rsid w:val="09425630"/>
    <w:rsid w:val="094DD600"/>
    <w:rsid w:val="095E624C"/>
    <w:rsid w:val="09A9657F"/>
    <w:rsid w:val="09B5FA33"/>
    <w:rsid w:val="09F519B4"/>
    <w:rsid w:val="0A7AA62B"/>
    <w:rsid w:val="0AAC4F20"/>
    <w:rsid w:val="0AD9FD27"/>
    <w:rsid w:val="0B00545A"/>
    <w:rsid w:val="0B0B340A"/>
    <w:rsid w:val="0B2242C2"/>
    <w:rsid w:val="0B86BB91"/>
    <w:rsid w:val="0BC4F7B0"/>
    <w:rsid w:val="0C10069D"/>
    <w:rsid w:val="0C170AD1"/>
    <w:rsid w:val="0C3682FA"/>
    <w:rsid w:val="0C4F3C48"/>
    <w:rsid w:val="0D44A375"/>
    <w:rsid w:val="0D52C816"/>
    <w:rsid w:val="0D6554FA"/>
    <w:rsid w:val="0D823A29"/>
    <w:rsid w:val="0DD3383B"/>
    <w:rsid w:val="0E23F044"/>
    <w:rsid w:val="0E7CCF9D"/>
    <w:rsid w:val="0F3D98B9"/>
    <w:rsid w:val="0F4A916D"/>
    <w:rsid w:val="0F6BFDC4"/>
    <w:rsid w:val="0FAF343A"/>
    <w:rsid w:val="1016B81A"/>
    <w:rsid w:val="1023AE38"/>
    <w:rsid w:val="108D8E58"/>
    <w:rsid w:val="1090DF56"/>
    <w:rsid w:val="10B9DAEB"/>
    <w:rsid w:val="10C866EB"/>
    <w:rsid w:val="10DB998E"/>
    <w:rsid w:val="10DBDAA4"/>
    <w:rsid w:val="10ED4BB8"/>
    <w:rsid w:val="1110E287"/>
    <w:rsid w:val="116DA86B"/>
    <w:rsid w:val="117CED51"/>
    <w:rsid w:val="119F0BE7"/>
    <w:rsid w:val="11ED9F95"/>
    <w:rsid w:val="12717C79"/>
    <w:rsid w:val="1328993D"/>
    <w:rsid w:val="137D7042"/>
    <w:rsid w:val="13984471"/>
    <w:rsid w:val="13A4E6C0"/>
    <w:rsid w:val="13C41187"/>
    <w:rsid w:val="13C4E914"/>
    <w:rsid w:val="14029EE0"/>
    <w:rsid w:val="14F44E21"/>
    <w:rsid w:val="1508E9C1"/>
    <w:rsid w:val="1560714C"/>
    <w:rsid w:val="15CB19A5"/>
    <w:rsid w:val="15E29593"/>
    <w:rsid w:val="15EF01C7"/>
    <w:rsid w:val="1654EF15"/>
    <w:rsid w:val="16771BE0"/>
    <w:rsid w:val="1681944A"/>
    <w:rsid w:val="16B4B24C"/>
    <w:rsid w:val="16EED6B8"/>
    <w:rsid w:val="170197E2"/>
    <w:rsid w:val="1707EC93"/>
    <w:rsid w:val="1741D890"/>
    <w:rsid w:val="175F5B78"/>
    <w:rsid w:val="1782B556"/>
    <w:rsid w:val="178F47F3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BD0946"/>
    <w:rsid w:val="1A4654EC"/>
    <w:rsid w:val="1A858528"/>
    <w:rsid w:val="1AB59D72"/>
    <w:rsid w:val="1B2C7071"/>
    <w:rsid w:val="1B8CA188"/>
    <w:rsid w:val="1B953348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428713"/>
    <w:rsid w:val="1EC785C9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86D551"/>
    <w:rsid w:val="22C4C007"/>
    <w:rsid w:val="22DEF9D7"/>
    <w:rsid w:val="231F21AC"/>
    <w:rsid w:val="23293EF8"/>
    <w:rsid w:val="23407060"/>
    <w:rsid w:val="234261F0"/>
    <w:rsid w:val="237A107D"/>
    <w:rsid w:val="23A7DB38"/>
    <w:rsid w:val="23B73245"/>
    <w:rsid w:val="23EAE7E5"/>
    <w:rsid w:val="240ABA8C"/>
    <w:rsid w:val="24126271"/>
    <w:rsid w:val="243BEDA0"/>
    <w:rsid w:val="2445C6C2"/>
    <w:rsid w:val="2484F8A6"/>
    <w:rsid w:val="250CCEC1"/>
    <w:rsid w:val="2543EFC6"/>
    <w:rsid w:val="2566759C"/>
    <w:rsid w:val="256C9E30"/>
    <w:rsid w:val="256D2B42"/>
    <w:rsid w:val="25FCB62F"/>
    <w:rsid w:val="2653B76E"/>
    <w:rsid w:val="265FC585"/>
    <w:rsid w:val="26736C26"/>
    <w:rsid w:val="26B9AA8F"/>
    <w:rsid w:val="26DFC027"/>
    <w:rsid w:val="272B05B7"/>
    <w:rsid w:val="273FF5A0"/>
    <w:rsid w:val="279402EF"/>
    <w:rsid w:val="27A70F94"/>
    <w:rsid w:val="27D5EDF9"/>
    <w:rsid w:val="282707C2"/>
    <w:rsid w:val="283BB861"/>
    <w:rsid w:val="2892B071"/>
    <w:rsid w:val="28BB335A"/>
    <w:rsid w:val="29428CC6"/>
    <w:rsid w:val="298E26A3"/>
    <w:rsid w:val="299BD288"/>
    <w:rsid w:val="29D28E47"/>
    <w:rsid w:val="29F9ED80"/>
    <w:rsid w:val="2A4F5C6E"/>
    <w:rsid w:val="2AA0F081"/>
    <w:rsid w:val="2ABA8221"/>
    <w:rsid w:val="2ACDDE75"/>
    <w:rsid w:val="2B0B176A"/>
    <w:rsid w:val="2B2D18A9"/>
    <w:rsid w:val="2B3E2786"/>
    <w:rsid w:val="2B517B91"/>
    <w:rsid w:val="2BAE2886"/>
    <w:rsid w:val="2BB853A6"/>
    <w:rsid w:val="2BC6FA2A"/>
    <w:rsid w:val="2C4734C5"/>
    <w:rsid w:val="2CB59571"/>
    <w:rsid w:val="2CC5C765"/>
    <w:rsid w:val="2CFCBF3F"/>
    <w:rsid w:val="2D037D31"/>
    <w:rsid w:val="2D3E8DE5"/>
    <w:rsid w:val="2D4F01AB"/>
    <w:rsid w:val="2D682F9A"/>
    <w:rsid w:val="2D7497F9"/>
    <w:rsid w:val="2D9BCFCA"/>
    <w:rsid w:val="2E123E18"/>
    <w:rsid w:val="2E308389"/>
    <w:rsid w:val="2E49E0EE"/>
    <w:rsid w:val="2E64C535"/>
    <w:rsid w:val="2E6C2C3B"/>
    <w:rsid w:val="2E7757A3"/>
    <w:rsid w:val="2E92C074"/>
    <w:rsid w:val="2F090AFB"/>
    <w:rsid w:val="2F9F370A"/>
    <w:rsid w:val="2FBD7A71"/>
    <w:rsid w:val="2FFF3DDD"/>
    <w:rsid w:val="3024ECB4"/>
    <w:rsid w:val="304B002A"/>
    <w:rsid w:val="30C873B5"/>
    <w:rsid w:val="30DF7375"/>
    <w:rsid w:val="312EB0F5"/>
    <w:rsid w:val="3175F452"/>
    <w:rsid w:val="31C87BA5"/>
    <w:rsid w:val="3216CE78"/>
    <w:rsid w:val="322BDA4D"/>
    <w:rsid w:val="323D64DF"/>
    <w:rsid w:val="3255F089"/>
    <w:rsid w:val="32EBC7D3"/>
    <w:rsid w:val="333508E9"/>
    <w:rsid w:val="3352BD01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C9861D"/>
    <w:rsid w:val="35E6A515"/>
    <w:rsid w:val="35EC4EA0"/>
    <w:rsid w:val="3601476E"/>
    <w:rsid w:val="362EB51D"/>
    <w:rsid w:val="3630ECC9"/>
    <w:rsid w:val="364B4023"/>
    <w:rsid w:val="36AF0AEB"/>
    <w:rsid w:val="36E6E62B"/>
    <w:rsid w:val="372F0A19"/>
    <w:rsid w:val="37522B7F"/>
    <w:rsid w:val="379AF36D"/>
    <w:rsid w:val="38B33DF4"/>
    <w:rsid w:val="38B8F207"/>
    <w:rsid w:val="390175C0"/>
    <w:rsid w:val="3927C49E"/>
    <w:rsid w:val="392AC8B4"/>
    <w:rsid w:val="39317A85"/>
    <w:rsid w:val="395C359F"/>
    <w:rsid w:val="39970A12"/>
    <w:rsid w:val="39B179FD"/>
    <w:rsid w:val="39DE6BB2"/>
    <w:rsid w:val="3A25B3FF"/>
    <w:rsid w:val="3AFEFD47"/>
    <w:rsid w:val="3B1A72BB"/>
    <w:rsid w:val="3B566F1C"/>
    <w:rsid w:val="3BA48861"/>
    <w:rsid w:val="3BE3A192"/>
    <w:rsid w:val="3C60B35C"/>
    <w:rsid w:val="3C61880D"/>
    <w:rsid w:val="3C716788"/>
    <w:rsid w:val="3CBC35AA"/>
    <w:rsid w:val="3D241C4F"/>
    <w:rsid w:val="3D7A62C3"/>
    <w:rsid w:val="3D9BED31"/>
    <w:rsid w:val="3DD30D17"/>
    <w:rsid w:val="3DFAE16F"/>
    <w:rsid w:val="3E2E975C"/>
    <w:rsid w:val="3E47DAED"/>
    <w:rsid w:val="3E6BDE04"/>
    <w:rsid w:val="3E79A44A"/>
    <w:rsid w:val="3E956594"/>
    <w:rsid w:val="3EE2A47A"/>
    <w:rsid w:val="3EE68E36"/>
    <w:rsid w:val="3F06839A"/>
    <w:rsid w:val="3F2242AD"/>
    <w:rsid w:val="3F73F0AF"/>
    <w:rsid w:val="3FC7A3F8"/>
    <w:rsid w:val="3FCB2EEE"/>
    <w:rsid w:val="3FEC94CC"/>
    <w:rsid w:val="4051947D"/>
    <w:rsid w:val="4086F26E"/>
    <w:rsid w:val="40BA9BEE"/>
    <w:rsid w:val="40C6F86F"/>
    <w:rsid w:val="40D18081"/>
    <w:rsid w:val="4108905F"/>
    <w:rsid w:val="4152E651"/>
    <w:rsid w:val="4159A855"/>
    <w:rsid w:val="418A2ACE"/>
    <w:rsid w:val="41AF5C52"/>
    <w:rsid w:val="4217A98E"/>
    <w:rsid w:val="4231D441"/>
    <w:rsid w:val="423A1466"/>
    <w:rsid w:val="423D1E8C"/>
    <w:rsid w:val="42B9D4D0"/>
    <w:rsid w:val="42EDCD71"/>
    <w:rsid w:val="430645F6"/>
    <w:rsid w:val="43325372"/>
    <w:rsid w:val="4384198B"/>
    <w:rsid w:val="43E358F6"/>
    <w:rsid w:val="4457D5D5"/>
    <w:rsid w:val="44EC0E4B"/>
    <w:rsid w:val="45077A82"/>
    <w:rsid w:val="452E9055"/>
    <w:rsid w:val="45374D6A"/>
    <w:rsid w:val="45C55E91"/>
    <w:rsid w:val="45D209F8"/>
    <w:rsid w:val="45D63B69"/>
    <w:rsid w:val="45EEAE99"/>
    <w:rsid w:val="4605FABA"/>
    <w:rsid w:val="46C0D9A7"/>
    <w:rsid w:val="4703B1F2"/>
    <w:rsid w:val="47233223"/>
    <w:rsid w:val="4734CA25"/>
    <w:rsid w:val="478BD6DD"/>
    <w:rsid w:val="47BAEDA7"/>
    <w:rsid w:val="47E02919"/>
    <w:rsid w:val="4814D4B0"/>
    <w:rsid w:val="484D7EC4"/>
    <w:rsid w:val="486BAFEF"/>
    <w:rsid w:val="489293C1"/>
    <w:rsid w:val="489768B8"/>
    <w:rsid w:val="48BE926C"/>
    <w:rsid w:val="48BF0284"/>
    <w:rsid w:val="48DF2989"/>
    <w:rsid w:val="48E3F2D9"/>
    <w:rsid w:val="49608A00"/>
    <w:rsid w:val="49A58488"/>
    <w:rsid w:val="4A7A5740"/>
    <w:rsid w:val="4AB33B2D"/>
    <w:rsid w:val="4ACD47AB"/>
    <w:rsid w:val="4B19B1AC"/>
    <w:rsid w:val="4B1E4313"/>
    <w:rsid w:val="4B3542DC"/>
    <w:rsid w:val="4B50FD5B"/>
    <w:rsid w:val="4B70DD90"/>
    <w:rsid w:val="4BA62C95"/>
    <w:rsid w:val="4C418C63"/>
    <w:rsid w:val="4C549B25"/>
    <w:rsid w:val="4C8A2848"/>
    <w:rsid w:val="4C8EBBCD"/>
    <w:rsid w:val="4CBFBD3B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DC0D17"/>
    <w:rsid w:val="4DFC263A"/>
    <w:rsid w:val="4E9EF97F"/>
    <w:rsid w:val="4EB22B63"/>
    <w:rsid w:val="4EB22CDA"/>
    <w:rsid w:val="4ECA3EFC"/>
    <w:rsid w:val="4EF226F3"/>
    <w:rsid w:val="4F0C072F"/>
    <w:rsid w:val="4F21621A"/>
    <w:rsid w:val="4F7B2A6F"/>
    <w:rsid w:val="4F7E23A8"/>
    <w:rsid w:val="4FD0E196"/>
    <w:rsid w:val="4FD470E1"/>
    <w:rsid w:val="4FD6F506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E84C20"/>
    <w:rsid w:val="51F0AB86"/>
    <w:rsid w:val="520B4EA3"/>
    <w:rsid w:val="52373FB0"/>
    <w:rsid w:val="526DEEAF"/>
    <w:rsid w:val="531E2849"/>
    <w:rsid w:val="5320A8B0"/>
    <w:rsid w:val="53486CC3"/>
    <w:rsid w:val="53859C86"/>
    <w:rsid w:val="53EBF26F"/>
    <w:rsid w:val="54090207"/>
    <w:rsid w:val="545E5BC5"/>
    <w:rsid w:val="54A6D787"/>
    <w:rsid w:val="54C181E8"/>
    <w:rsid w:val="54C30DB4"/>
    <w:rsid w:val="552DC033"/>
    <w:rsid w:val="553D251D"/>
    <w:rsid w:val="5542C47C"/>
    <w:rsid w:val="554B9EE4"/>
    <w:rsid w:val="554FD99E"/>
    <w:rsid w:val="55997016"/>
    <w:rsid w:val="559C5AEB"/>
    <w:rsid w:val="55D56358"/>
    <w:rsid w:val="562DB02E"/>
    <w:rsid w:val="564624FB"/>
    <w:rsid w:val="5656C0E4"/>
    <w:rsid w:val="5668E340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63A060"/>
    <w:rsid w:val="5ABA0EF6"/>
    <w:rsid w:val="5AC7546F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8D96B9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74706"/>
    <w:rsid w:val="60AB8997"/>
    <w:rsid w:val="612BB5BA"/>
    <w:rsid w:val="6139F7CB"/>
    <w:rsid w:val="6158DE24"/>
    <w:rsid w:val="619CB10F"/>
    <w:rsid w:val="62834E50"/>
    <w:rsid w:val="62C62BAA"/>
    <w:rsid w:val="62F5B3E6"/>
    <w:rsid w:val="631BFFD4"/>
    <w:rsid w:val="63330434"/>
    <w:rsid w:val="6357990A"/>
    <w:rsid w:val="636C7053"/>
    <w:rsid w:val="638315D6"/>
    <w:rsid w:val="63D29585"/>
    <w:rsid w:val="63E36F33"/>
    <w:rsid w:val="63F46446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0714E3"/>
    <w:rsid w:val="664C9B9A"/>
    <w:rsid w:val="666C1F48"/>
    <w:rsid w:val="66DB4E98"/>
    <w:rsid w:val="66E1353D"/>
    <w:rsid w:val="66E79135"/>
    <w:rsid w:val="67261A10"/>
    <w:rsid w:val="6744A6CA"/>
    <w:rsid w:val="677ECF2F"/>
    <w:rsid w:val="67919D25"/>
    <w:rsid w:val="67DEBF6F"/>
    <w:rsid w:val="688E1210"/>
    <w:rsid w:val="68AAB416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B1819F6"/>
    <w:rsid w:val="6B1FF657"/>
    <w:rsid w:val="6BCB3139"/>
    <w:rsid w:val="6C13C649"/>
    <w:rsid w:val="6C2FF26B"/>
    <w:rsid w:val="6C7A04F7"/>
    <w:rsid w:val="6C83A1BD"/>
    <w:rsid w:val="6C96C721"/>
    <w:rsid w:val="6CD1075B"/>
    <w:rsid w:val="6CDE51C2"/>
    <w:rsid w:val="6D415EAB"/>
    <w:rsid w:val="6DCB4980"/>
    <w:rsid w:val="6DD2AC7A"/>
    <w:rsid w:val="6DED6401"/>
    <w:rsid w:val="6E4AC912"/>
    <w:rsid w:val="6ECA7201"/>
    <w:rsid w:val="6EF39C4A"/>
    <w:rsid w:val="6FB30358"/>
    <w:rsid w:val="6FF9B4E1"/>
    <w:rsid w:val="7041CFB5"/>
    <w:rsid w:val="7050E7D1"/>
    <w:rsid w:val="7060E925"/>
    <w:rsid w:val="70867453"/>
    <w:rsid w:val="7153A40D"/>
    <w:rsid w:val="7178E1A0"/>
    <w:rsid w:val="71849907"/>
    <w:rsid w:val="71C6D757"/>
    <w:rsid w:val="71D096E8"/>
    <w:rsid w:val="7202EBBE"/>
    <w:rsid w:val="720B2C7B"/>
    <w:rsid w:val="7299878B"/>
    <w:rsid w:val="734F034E"/>
    <w:rsid w:val="735E04E2"/>
    <w:rsid w:val="736075E3"/>
    <w:rsid w:val="7392B735"/>
    <w:rsid w:val="73BCF672"/>
    <w:rsid w:val="73D07AA2"/>
    <w:rsid w:val="73D1007D"/>
    <w:rsid w:val="74F02554"/>
    <w:rsid w:val="750F6EC3"/>
    <w:rsid w:val="75723F50"/>
    <w:rsid w:val="759F201D"/>
    <w:rsid w:val="75C5452C"/>
    <w:rsid w:val="75E9C18B"/>
    <w:rsid w:val="75FC6277"/>
    <w:rsid w:val="766266CD"/>
    <w:rsid w:val="7674A221"/>
    <w:rsid w:val="76BC6B65"/>
    <w:rsid w:val="76CD62C7"/>
    <w:rsid w:val="76E1F734"/>
    <w:rsid w:val="7735521D"/>
    <w:rsid w:val="779F7908"/>
    <w:rsid w:val="77A3F04A"/>
    <w:rsid w:val="77AAB9BC"/>
    <w:rsid w:val="77B86805"/>
    <w:rsid w:val="77BD4D7F"/>
    <w:rsid w:val="780792EA"/>
    <w:rsid w:val="783276B5"/>
    <w:rsid w:val="784424D6"/>
    <w:rsid w:val="78813A61"/>
    <w:rsid w:val="78FC8300"/>
    <w:rsid w:val="790B4388"/>
    <w:rsid w:val="792BC182"/>
    <w:rsid w:val="79B13078"/>
    <w:rsid w:val="79B22D6A"/>
    <w:rsid w:val="79E4C29C"/>
    <w:rsid w:val="7A050389"/>
    <w:rsid w:val="7A2B978A"/>
    <w:rsid w:val="7A2BCD6C"/>
    <w:rsid w:val="7A2C1294"/>
    <w:rsid w:val="7A2C8816"/>
    <w:rsid w:val="7A4E4B21"/>
    <w:rsid w:val="7A6E1EB0"/>
    <w:rsid w:val="7A95560C"/>
    <w:rsid w:val="7AF240D6"/>
    <w:rsid w:val="7B56521E"/>
    <w:rsid w:val="7B6827D3"/>
    <w:rsid w:val="7B911851"/>
    <w:rsid w:val="7BB1CEC5"/>
    <w:rsid w:val="7BB6538C"/>
    <w:rsid w:val="7BC5901B"/>
    <w:rsid w:val="7BED95A0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3CFCC6"/>
    <w:rsid w:val="7E40F84D"/>
    <w:rsid w:val="7EB651C3"/>
    <w:rsid w:val="7ED6A9AD"/>
    <w:rsid w:val="7F07563A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1A60CA8F324EB394202C1E8330A2" ma:contentTypeVersion="20" ma:contentTypeDescription="Utwórz nowy dokument." ma:contentTypeScope="" ma:versionID="18e95b74248102632227e60b2d861c5d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9f900d41083f6027a4728c86b0e431a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lcf76f155ced4ddcb4097134ff3c332f xmlns="3ea4b29e-9f6b-426c-861a-0d7d1ed108bb">
      <Terms xmlns="http://schemas.microsoft.com/office/infopath/2007/PartnerControls"/>
    </lcf76f155ced4ddcb4097134ff3c332f>
    <SharedWithUsers xmlns="3e35d77a-c1c3-4d73-870f-e7cf188f5e4f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MigrationWizId xmlns="3ea4b29e-9f6b-426c-861a-0d7d1ed108bb" xsi:nil="true"/>
  </documentManagement>
</p:properties>
</file>

<file path=customXml/itemProps1.xml><?xml version="1.0" encoding="utf-8"?>
<ds:datastoreItem xmlns:ds="http://schemas.openxmlformats.org/officeDocument/2006/customXml" ds:itemID="{25FB96F9-125C-47AF-8B74-6EBDDB13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302DC-A7FF-42CE-9211-40639E74A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5634</Characters>
  <Application>Microsoft Office Word</Application>
  <DocSecurity>0</DocSecurity>
  <Lines>46</Lines>
  <Paragraphs>13</Paragraphs>
  <ScaleCrop>false</ScaleCrop>
  <Manager/>
  <Company/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dc:description/>
  <cp:lastModifiedBy>Arkadiusz Szymanski</cp:lastModifiedBy>
  <cp:revision>4</cp:revision>
  <cp:lastPrinted>2023-03-16T11:32:00Z</cp:lastPrinted>
  <dcterms:created xsi:type="dcterms:W3CDTF">2025-09-23T08:53:00Z</dcterms:created>
  <dcterms:modified xsi:type="dcterms:W3CDTF">2025-09-26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